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E4" w:rsidRDefault="007611E4" w:rsidP="007611E4">
      <w:pPr>
        <w:jc w:val="center"/>
        <w:rPr>
          <w:b/>
          <w:sz w:val="20"/>
          <w:szCs w:val="20"/>
        </w:rPr>
      </w:pPr>
    </w:p>
    <w:p w:rsidR="00F31358" w:rsidRDefault="00F31358" w:rsidP="00F31358">
      <w:pPr>
        <w:jc w:val="right"/>
        <w:rPr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19A07A48" wp14:editId="3C7FD554">
            <wp:simplePos x="0" y="0"/>
            <wp:positionH relativeFrom="column">
              <wp:posOffset>-466725</wp:posOffset>
            </wp:positionH>
            <wp:positionV relativeFrom="paragraph">
              <wp:posOffset>-909955</wp:posOffset>
            </wp:positionV>
            <wp:extent cx="2114550" cy="1865479"/>
            <wp:effectExtent l="0" t="0" r="0" b="1905"/>
            <wp:wrapNone/>
            <wp:docPr id="3" name="Picture 3" descr="https://www.mya.org.uk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ya.org.uk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65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en-GB"/>
        </w:rPr>
        <w:drawing>
          <wp:inline distT="0" distB="0" distL="0" distR="0" wp14:anchorId="0F27C1B3" wp14:editId="033E9CC3">
            <wp:extent cx="1152525" cy="6503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VATE - Logo - Yellow 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187" cy="6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58" w:rsidRDefault="00F31358" w:rsidP="00F31358">
      <w:pPr>
        <w:jc w:val="center"/>
        <w:rPr>
          <w:b/>
          <w:sz w:val="20"/>
          <w:szCs w:val="20"/>
        </w:rPr>
      </w:pPr>
    </w:p>
    <w:p w:rsidR="00F31358" w:rsidRPr="00B24247" w:rsidRDefault="00F31358" w:rsidP="00F31358">
      <w:pPr>
        <w:jc w:val="center"/>
        <w:rPr>
          <w:b/>
        </w:rPr>
      </w:pPr>
      <w:r w:rsidRPr="00B24247">
        <w:rPr>
          <w:b/>
        </w:rPr>
        <w:t xml:space="preserve">CAREER COACH/EMPLOYMENT MENTOR </w:t>
      </w:r>
    </w:p>
    <w:p w:rsidR="00F31358" w:rsidRPr="00B24247" w:rsidRDefault="00F31358" w:rsidP="00F31358">
      <w:pPr>
        <w:jc w:val="center"/>
      </w:pPr>
      <w:r w:rsidRPr="00B24247">
        <w:t xml:space="preserve">Salary £25,000 </w:t>
      </w:r>
    </w:p>
    <w:p w:rsidR="00F31358" w:rsidRPr="00B24247" w:rsidRDefault="00F31358" w:rsidP="00F31358">
      <w:pPr>
        <w:jc w:val="center"/>
      </w:pPr>
      <w:r>
        <w:t>p</w:t>
      </w:r>
      <w:r w:rsidRPr="00B24247">
        <w:t>lus attractive company pension scheme</w:t>
      </w:r>
    </w:p>
    <w:p w:rsidR="00F31358" w:rsidRPr="00B24247" w:rsidRDefault="00F31358" w:rsidP="00F31358">
      <w:pPr>
        <w:jc w:val="center"/>
      </w:pPr>
    </w:p>
    <w:p w:rsidR="00F31358" w:rsidRPr="00B24247" w:rsidRDefault="00F31358" w:rsidP="00F31358">
      <w:pPr>
        <w:jc w:val="center"/>
      </w:pPr>
    </w:p>
    <w:p w:rsidR="00F31358" w:rsidRPr="00734E65" w:rsidRDefault="00F31358" w:rsidP="00F31358">
      <w:pPr>
        <w:pStyle w:val="NormalWeb"/>
        <w:jc w:val="center"/>
        <w:rPr>
          <w:rFonts w:ascii="Calibri" w:hAnsi="Calibri"/>
          <w:color w:val="000000"/>
          <w:sz w:val="22"/>
          <w:szCs w:val="22"/>
        </w:rPr>
      </w:pPr>
      <w:r w:rsidRPr="00734E6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We are working with Merseyside Youth Association to deliver the Talent Match Plus </w:t>
      </w:r>
      <w:r w:rsidRPr="00734E65">
        <w:rPr>
          <w:rFonts w:ascii="Arial" w:hAnsi="Arial" w:cs="Arial"/>
          <w:color w:val="000000"/>
          <w:sz w:val="22"/>
          <w:szCs w:val="22"/>
        </w:rPr>
        <w:t>project to enable young people aged 15-29 who are furthest away from employment to compete effectively in the labour market and access and maintain employment, education or training.</w:t>
      </w:r>
    </w:p>
    <w:p w:rsidR="00F31358" w:rsidRDefault="00F31358" w:rsidP="00F31358">
      <w:pPr>
        <w:pStyle w:val="NormalWeb"/>
        <w:jc w:val="center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</w:pPr>
    </w:p>
    <w:p w:rsidR="00F31358" w:rsidRPr="00FC5516" w:rsidRDefault="00F31358" w:rsidP="00F31358">
      <w:pPr>
        <w:jc w:val="center"/>
      </w:pPr>
      <w:r w:rsidRPr="00FC5516">
        <w:t>We know that every single person has a unique set of skills and passions and our programme provides young people with the opportunity to identify, unlock and discover them.</w:t>
      </w:r>
    </w:p>
    <w:p w:rsidR="00F31358" w:rsidRPr="00B24247" w:rsidRDefault="00F31358" w:rsidP="00F31358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F31358" w:rsidRPr="00B24247" w:rsidRDefault="00F31358" w:rsidP="00F31358">
      <w:pPr>
        <w:jc w:val="center"/>
      </w:pPr>
      <w:r w:rsidRPr="00B24247">
        <w:t xml:space="preserve">The role will be </w:t>
      </w:r>
      <w:r>
        <w:t xml:space="preserve">varied, </w:t>
      </w:r>
      <w:r w:rsidRPr="00B24247">
        <w:t xml:space="preserve">challenging but also rewarding.  As a Career Coach/Employment Mentor you will have experience and an understanding of the barriers and challenges around employability, and will be able to develop productive relationships with young people and local businesses.  </w:t>
      </w:r>
    </w:p>
    <w:p w:rsidR="00F31358" w:rsidRPr="00B24247" w:rsidRDefault="00F31358" w:rsidP="00F3135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F31358" w:rsidRPr="00B24247" w:rsidRDefault="00F31358" w:rsidP="00F31358">
      <w:pPr>
        <w:pStyle w:val="NormalWeb"/>
        <w:jc w:val="center"/>
        <w:rPr>
          <w:rFonts w:ascii="Calibri" w:hAnsi="Calibri"/>
          <w:color w:val="000000"/>
          <w:sz w:val="22"/>
          <w:szCs w:val="22"/>
        </w:rPr>
      </w:pPr>
      <w:r w:rsidRPr="00B24247">
        <w:rPr>
          <w:rFonts w:ascii="Arial" w:hAnsi="Arial" w:cs="Arial"/>
          <w:color w:val="000000"/>
          <w:sz w:val="22"/>
          <w:szCs w:val="22"/>
        </w:rPr>
        <w:t>Talent Match Plus, which is led by Merseyside Youth Association, is funded by both the Big Lottery and the European Social Fund/Youth Employment Initiative.  The successful candidate will be employed by Elevate EBP.</w:t>
      </w:r>
    </w:p>
    <w:p w:rsidR="00F31358" w:rsidRPr="00B24247" w:rsidRDefault="00F31358" w:rsidP="00F31358">
      <w:pPr>
        <w:jc w:val="center"/>
        <w:rPr>
          <w:color w:val="538135" w:themeColor="accent6" w:themeShade="BF"/>
        </w:rPr>
      </w:pPr>
    </w:p>
    <w:p w:rsidR="00F31358" w:rsidRPr="00B24247" w:rsidRDefault="00F31358" w:rsidP="00F31358">
      <w:pPr>
        <w:jc w:val="center"/>
      </w:pPr>
      <w:r w:rsidRPr="00B24247">
        <w:t xml:space="preserve">The post will be based </w:t>
      </w:r>
      <w:r w:rsidRPr="00B24247">
        <w:rPr>
          <w:color w:val="000000" w:themeColor="text1"/>
        </w:rPr>
        <w:t xml:space="preserve">at MYA offices in Liverpool City Centre, however </w:t>
      </w:r>
      <w:r w:rsidRPr="00B24247">
        <w:t xml:space="preserve">significant outreach throughout the Liverpool City Region will be required.  </w:t>
      </w:r>
    </w:p>
    <w:p w:rsidR="00F31358" w:rsidRPr="00B24247" w:rsidRDefault="00F31358" w:rsidP="00F31358">
      <w:pPr>
        <w:rPr>
          <w:u w:val="single"/>
        </w:rPr>
      </w:pPr>
    </w:p>
    <w:p w:rsidR="00F31358" w:rsidRPr="00B24247" w:rsidRDefault="00F31358" w:rsidP="00F31358">
      <w:pPr>
        <w:jc w:val="center"/>
        <w:rPr>
          <w:b/>
        </w:rPr>
      </w:pPr>
      <w:r w:rsidRPr="00B24247">
        <w:rPr>
          <w:b/>
        </w:rPr>
        <w:t xml:space="preserve">Applications </w:t>
      </w:r>
      <w:r>
        <w:rPr>
          <w:b/>
        </w:rPr>
        <w:t>can only be accepted</w:t>
      </w:r>
      <w:r w:rsidRPr="00B24247">
        <w:rPr>
          <w:b/>
        </w:rPr>
        <w:t xml:space="preserve"> by application form together </w:t>
      </w:r>
      <w:bookmarkStart w:id="0" w:name="_GoBack"/>
      <w:bookmarkEnd w:id="0"/>
      <w:r w:rsidRPr="00B24247">
        <w:rPr>
          <w:b/>
        </w:rPr>
        <w:t xml:space="preserve">and optional CV.  Please visit our website </w:t>
      </w:r>
      <w:hyperlink r:id="rId10" w:history="1">
        <w:r w:rsidRPr="00B24247">
          <w:rPr>
            <w:rStyle w:val="Hyperlink"/>
            <w:rFonts w:ascii="Arial" w:hAnsi="Arial" w:cs="Arial"/>
            <w:b/>
          </w:rPr>
          <w:t>www.elevate-ebp.co.uk</w:t>
        </w:r>
      </w:hyperlink>
      <w:r w:rsidRPr="00B24247">
        <w:rPr>
          <w:b/>
        </w:rPr>
        <w:t xml:space="preserve"> for full details of the post and how to apply</w:t>
      </w:r>
      <w:r>
        <w:rPr>
          <w:b/>
        </w:rPr>
        <w:t>.</w:t>
      </w:r>
    </w:p>
    <w:p w:rsidR="00F31358" w:rsidRPr="00B24247" w:rsidRDefault="00F31358" w:rsidP="00F31358">
      <w:pPr>
        <w:jc w:val="center"/>
        <w:rPr>
          <w:b/>
        </w:rPr>
      </w:pPr>
    </w:p>
    <w:p w:rsidR="00F31358" w:rsidRPr="00B24247" w:rsidRDefault="00F31358" w:rsidP="00F31358">
      <w:pPr>
        <w:jc w:val="center"/>
        <w:rPr>
          <w:b/>
        </w:rPr>
      </w:pPr>
      <w:r w:rsidRPr="00B24247">
        <w:rPr>
          <w:b/>
        </w:rPr>
        <w:t>This post is for a fixed term until 30 November 2021</w:t>
      </w:r>
    </w:p>
    <w:p w:rsidR="00F31358" w:rsidRDefault="00F31358" w:rsidP="00F31358">
      <w:pPr>
        <w:jc w:val="center"/>
        <w:rPr>
          <w:b/>
          <w:color w:val="000000" w:themeColor="text1"/>
        </w:rPr>
      </w:pPr>
      <w:r w:rsidRPr="00B24247">
        <w:rPr>
          <w:b/>
        </w:rPr>
        <w:t>Deadline for application</w:t>
      </w:r>
      <w:r w:rsidR="00E638D4">
        <w:rPr>
          <w:b/>
        </w:rPr>
        <w:t>s</w:t>
      </w:r>
      <w:r w:rsidRPr="00B24247">
        <w:rPr>
          <w:b/>
        </w:rPr>
        <w:t xml:space="preserve"> </w:t>
      </w:r>
      <w:r w:rsidRPr="00B24247">
        <w:rPr>
          <w:b/>
          <w:color w:val="000000" w:themeColor="text1"/>
        </w:rPr>
        <w:t xml:space="preserve">is 12 noon on </w:t>
      </w:r>
      <w:r>
        <w:rPr>
          <w:b/>
          <w:color w:val="000000" w:themeColor="text1"/>
        </w:rPr>
        <w:t>12 February</w:t>
      </w:r>
      <w:r w:rsidRPr="00B24247">
        <w:rPr>
          <w:b/>
          <w:color w:val="000000" w:themeColor="text1"/>
        </w:rPr>
        <w:t xml:space="preserve"> 2020</w:t>
      </w:r>
      <w:r>
        <w:rPr>
          <w:b/>
          <w:color w:val="000000" w:themeColor="text1"/>
        </w:rPr>
        <w:t xml:space="preserve"> &amp; interviews will take place 19 February 2020</w:t>
      </w:r>
      <w:r w:rsidR="00E638D4">
        <w:rPr>
          <w:b/>
          <w:color w:val="000000" w:themeColor="text1"/>
        </w:rPr>
        <w:t xml:space="preserve">. Please email completed application forms to </w:t>
      </w:r>
      <w:hyperlink r:id="rId11" w:history="1">
        <w:r w:rsidR="00E638D4" w:rsidRPr="00453B43">
          <w:rPr>
            <w:rStyle w:val="Hyperlink"/>
            <w:rFonts w:ascii="Arial" w:hAnsi="Arial" w:cs="Arial"/>
            <w:b/>
          </w:rPr>
          <w:t>joanne.huddart@elevate-ebp.co.uk</w:t>
        </w:r>
      </w:hyperlink>
    </w:p>
    <w:p w:rsidR="00F31358" w:rsidRDefault="00F31358" w:rsidP="00F31358">
      <w:pPr>
        <w:jc w:val="center"/>
        <w:rPr>
          <w:b/>
        </w:rPr>
      </w:pPr>
      <w:r w:rsidRPr="00B24247">
        <w:rPr>
          <w:b/>
        </w:rPr>
        <w:t>Tel:  0151 330 5758</w:t>
      </w:r>
    </w:p>
    <w:p w:rsidR="00F31358" w:rsidRDefault="00F31358" w:rsidP="00F31358">
      <w:pPr>
        <w:jc w:val="center"/>
        <w:rPr>
          <w:b/>
        </w:rPr>
      </w:pPr>
    </w:p>
    <w:p w:rsidR="00E638D4" w:rsidRDefault="00E638D4" w:rsidP="00F31358">
      <w:pPr>
        <w:jc w:val="center"/>
        <w:rPr>
          <w:b/>
        </w:rPr>
      </w:pPr>
    </w:p>
    <w:p w:rsidR="00F31358" w:rsidRDefault="00F31358" w:rsidP="00F31358">
      <w:pPr>
        <w:jc w:val="center"/>
        <w:rPr>
          <w:b/>
        </w:rPr>
      </w:pPr>
    </w:p>
    <w:p w:rsidR="00F31358" w:rsidRDefault="00F31358" w:rsidP="00F31358">
      <w:pPr>
        <w:jc w:val="center"/>
        <w:rPr>
          <w:b/>
        </w:rPr>
      </w:pPr>
    </w:p>
    <w:p w:rsidR="00F31358" w:rsidRDefault="00F31358" w:rsidP="00F31358">
      <w:pPr>
        <w:jc w:val="center"/>
        <w:rPr>
          <w:b/>
        </w:rPr>
      </w:pPr>
    </w:p>
    <w:p w:rsidR="00F31358" w:rsidRDefault="00F31358" w:rsidP="00F31358">
      <w:pPr>
        <w:jc w:val="center"/>
        <w:rPr>
          <w:b/>
        </w:rPr>
      </w:pPr>
    </w:p>
    <w:p w:rsidR="00F31358" w:rsidRDefault="00F31358" w:rsidP="00F31358">
      <w:pPr>
        <w:jc w:val="center"/>
        <w:rPr>
          <w:b/>
        </w:rPr>
      </w:pPr>
    </w:p>
    <w:p w:rsidR="00F31358" w:rsidRDefault="00F31358" w:rsidP="00F31358">
      <w:pPr>
        <w:jc w:val="center"/>
        <w:rPr>
          <w:b/>
        </w:rPr>
      </w:pPr>
    </w:p>
    <w:p w:rsidR="00F31358" w:rsidRDefault="00F31358" w:rsidP="00F31358">
      <w:pPr>
        <w:jc w:val="center"/>
        <w:rPr>
          <w:b/>
        </w:rPr>
      </w:pPr>
    </w:p>
    <w:p w:rsidR="00F31358" w:rsidRDefault="00F31358" w:rsidP="00F31358">
      <w:pPr>
        <w:jc w:val="center"/>
        <w:rPr>
          <w:b/>
        </w:rPr>
      </w:pPr>
    </w:p>
    <w:p w:rsidR="00F31358" w:rsidRDefault="00F31358" w:rsidP="00F31358">
      <w:pPr>
        <w:jc w:val="center"/>
        <w:rPr>
          <w:b/>
        </w:rPr>
      </w:pPr>
    </w:p>
    <w:p w:rsidR="00F31358" w:rsidRDefault="00F31358" w:rsidP="00F31358">
      <w:pPr>
        <w:jc w:val="center"/>
        <w:rPr>
          <w:b/>
        </w:rPr>
      </w:pPr>
    </w:p>
    <w:p w:rsidR="004E1A8C" w:rsidRPr="00756EC5" w:rsidRDefault="00477A46" w:rsidP="00425669">
      <w:pPr>
        <w:jc w:val="center"/>
        <w:rPr>
          <w:b/>
          <w:color w:val="000000" w:themeColor="text1"/>
        </w:rPr>
      </w:pPr>
      <w:r w:rsidRPr="00756EC5">
        <w:rPr>
          <w:b/>
          <w:color w:val="000000" w:themeColor="text1"/>
        </w:rPr>
        <w:t>CAREER COACH/</w:t>
      </w:r>
      <w:r w:rsidR="004E1A8C" w:rsidRPr="00756EC5">
        <w:rPr>
          <w:b/>
          <w:color w:val="000000" w:themeColor="text1"/>
        </w:rPr>
        <w:t>EMPLOYMENT MENTOR</w:t>
      </w:r>
    </w:p>
    <w:p w:rsidR="00425669" w:rsidRPr="009E0375" w:rsidRDefault="00425669" w:rsidP="00425669">
      <w:pPr>
        <w:jc w:val="center"/>
        <w:rPr>
          <w:b/>
        </w:rPr>
      </w:pPr>
      <w:r w:rsidRPr="009E0375">
        <w:rPr>
          <w:b/>
        </w:rPr>
        <w:t>Job Description</w:t>
      </w:r>
    </w:p>
    <w:p w:rsidR="00425669" w:rsidRPr="009E0375" w:rsidRDefault="00425669" w:rsidP="00425669">
      <w:pPr>
        <w:jc w:val="center"/>
      </w:pP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9970"/>
      </w:tblGrid>
      <w:tr w:rsidR="00425669" w:rsidRPr="00F15089" w:rsidTr="00CF3C74">
        <w:trPr>
          <w:cantSplit/>
        </w:trPr>
        <w:tc>
          <w:tcPr>
            <w:tcW w:w="9970" w:type="dxa"/>
          </w:tcPr>
          <w:p w:rsidR="00425669" w:rsidRPr="00F15089" w:rsidRDefault="00425669" w:rsidP="00CF3C74">
            <w:r w:rsidRPr="00F15089">
              <w:t xml:space="preserve">Post:                    </w:t>
            </w:r>
            <w:r w:rsidR="00AF437D">
              <w:t xml:space="preserve">   </w:t>
            </w:r>
            <w:r w:rsidR="003919A1" w:rsidRPr="00756EC5">
              <w:rPr>
                <w:color w:val="000000" w:themeColor="text1"/>
              </w:rPr>
              <w:t>Career Coach/</w:t>
            </w:r>
            <w:r w:rsidR="00D92E39" w:rsidRPr="00756EC5">
              <w:rPr>
                <w:color w:val="000000" w:themeColor="text1"/>
              </w:rPr>
              <w:t>Employment Mentor</w:t>
            </w:r>
          </w:p>
          <w:p w:rsidR="00425669" w:rsidRPr="00F15089" w:rsidRDefault="00425669" w:rsidP="00CF3C74">
            <w:r w:rsidRPr="00F15089">
              <w:t xml:space="preserve">                            </w:t>
            </w:r>
            <w:r w:rsidR="00AF437D">
              <w:t xml:space="preserve">   </w:t>
            </w:r>
            <w:r w:rsidRPr="00F15089">
              <w:t xml:space="preserve"> Fixed term post</w:t>
            </w:r>
            <w:r w:rsidR="0048603B">
              <w:t xml:space="preserve"> initially</w:t>
            </w:r>
            <w:r w:rsidR="00B0759D">
              <w:t xml:space="preserve"> till </w:t>
            </w:r>
            <w:r w:rsidR="00F7544E" w:rsidRPr="004F7151">
              <w:t>30 November 2021</w:t>
            </w:r>
          </w:p>
          <w:p w:rsidR="00425669" w:rsidRPr="00F15089" w:rsidRDefault="00425669" w:rsidP="008C7F19">
            <w:r w:rsidRPr="00F15089">
              <w:t xml:space="preserve">Responsible to:      </w:t>
            </w:r>
            <w:r w:rsidR="008C7F19">
              <w:t xml:space="preserve">Lead </w:t>
            </w:r>
            <w:r w:rsidR="00F11515">
              <w:t xml:space="preserve">Employment Mentor and </w:t>
            </w:r>
            <w:r w:rsidRPr="004E1A8C">
              <w:t xml:space="preserve">Head of </w:t>
            </w:r>
            <w:r w:rsidR="006944E5" w:rsidRPr="004E1A8C">
              <w:t>Employability</w:t>
            </w:r>
          </w:p>
        </w:tc>
      </w:tr>
    </w:tbl>
    <w:p w:rsidR="00425669" w:rsidRPr="00F15089" w:rsidRDefault="00425669" w:rsidP="00425669"/>
    <w:p w:rsidR="006944E5" w:rsidRPr="00291F5D" w:rsidRDefault="006944E5" w:rsidP="006944E5">
      <w:pPr>
        <w:rPr>
          <w:b/>
        </w:rPr>
      </w:pPr>
      <w:r w:rsidRPr="00291F5D">
        <w:rPr>
          <w:b/>
        </w:rPr>
        <w:t>Job Purpose:</w:t>
      </w:r>
      <w:r w:rsidR="004E1A8C">
        <w:rPr>
          <w:b/>
        </w:rPr>
        <w:t xml:space="preserve">  </w:t>
      </w:r>
      <w:r w:rsidRPr="00291F5D">
        <w:rPr>
          <w:b/>
        </w:rPr>
        <w:t xml:space="preserve"> </w:t>
      </w:r>
      <w:r w:rsidR="004E1A8C">
        <w:rPr>
          <w:b/>
        </w:rPr>
        <w:t xml:space="preserve">to </w:t>
      </w:r>
      <w:r w:rsidR="00C2135A">
        <w:rPr>
          <w:b/>
        </w:rPr>
        <w:t xml:space="preserve">manage a case load and </w:t>
      </w:r>
      <w:r w:rsidR="00F7544E">
        <w:rPr>
          <w:b/>
        </w:rPr>
        <w:t>deliver an effective personalised pathway to employment, for people aged 15-29 who are not in education, training or work.</w:t>
      </w:r>
    </w:p>
    <w:p w:rsidR="004E1A8C" w:rsidRDefault="004E1A8C" w:rsidP="006944E5">
      <w:pPr>
        <w:rPr>
          <w:b/>
        </w:rPr>
      </w:pPr>
    </w:p>
    <w:p w:rsidR="006944E5" w:rsidRDefault="006944E5" w:rsidP="006944E5">
      <w:pPr>
        <w:rPr>
          <w:b/>
        </w:rPr>
      </w:pPr>
      <w:r w:rsidRPr="009E0375">
        <w:rPr>
          <w:b/>
        </w:rPr>
        <w:t>Main Duties and responsibilities:</w:t>
      </w:r>
    </w:p>
    <w:p w:rsidR="004E1A8C" w:rsidRDefault="00B87925" w:rsidP="006944E5">
      <w:pPr>
        <w:numPr>
          <w:ilvl w:val="0"/>
          <w:numId w:val="1"/>
        </w:numPr>
        <w:spacing w:line="240" w:lineRule="auto"/>
      </w:pPr>
      <w:r>
        <w:t xml:space="preserve">Work closely with Intensive Mentors to </w:t>
      </w:r>
      <w:r w:rsidR="004E1A8C">
        <w:t>provide employability coaching/mentoring for young people, identifying barriers to employment and putting steps in place to address these.</w:t>
      </w:r>
    </w:p>
    <w:p w:rsidR="004E1A8C" w:rsidRPr="004F7151" w:rsidRDefault="007E72B4" w:rsidP="008F4741">
      <w:pPr>
        <w:numPr>
          <w:ilvl w:val="0"/>
          <w:numId w:val="1"/>
        </w:numPr>
        <w:spacing w:line="240" w:lineRule="auto"/>
      </w:pPr>
      <w:r w:rsidRPr="004F7151">
        <w:t xml:space="preserve">Develop and deliver </w:t>
      </w:r>
      <w:r w:rsidR="00C2135A" w:rsidRPr="004F7151">
        <w:t xml:space="preserve">an </w:t>
      </w:r>
      <w:r w:rsidRPr="004F7151">
        <w:t>innovative</w:t>
      </w:r>
      <w:r w:rsidR="004E1A8C" w:rsidRPr="004F7151">
        <w:t xml:space="preserve"> </w:t>
      </w:r>
      <w:r w:rsidR="00C2135A" w:rsidRPr="004F7151">
        <w:t>coaching programme</w:t>
      </w:r>
      <w:r w:rsidR="00B87925" w:rsidRPr="004F7151">
        <w:t xml:space="preserve">, </w:t>
      </w:r>
      <w:r w:rsidR="00C2135A" w:rsidRPr="004F7151">
        <w:t xml:space="preserve">to embed employability skills.  The programme </w:t>
      </w:r>
      <w:r w:rsidR="00B87925" w:rsidRPr="004F7151">
        <w:t>to include</w:t>
      </w:r>
      <w:r w:rsidR="00D92E39" w:rsidRPr="004F7151">
        <w:t>, but not limited to</w:t>
      </w:r>
      <w:r w:rsidR="00B87925" w:rsidRPr="004F7151">
        <w:t>:</w:t>
      </w:r>
    </w:p>
    <w:p w:rsidR="00D92E39" w:rsidRDefault="00D92E39" w:rsidP="00D92E39">
      <w:pPr>
        <w:numPr>
          <w:ilvl w:val="0"/>
          <w:numId w:val="10"/>
        </w:numPr>
        <w:spacing w:line="240" w:lineRule="auto"/>
        <w:ind w:left="1208" w:hanging="357"/>
      </w:pPr>
      <w:r>
        <w:t>confidence building</w:t>
      </w:r>
      <w:r w:rsidR="00BF2450">
        <w:t xml:space="preserve"> and resilience</w:t>
      </w:r>
    </w:p>
    <w:p w:rsidR="00F11515" w:rsidRDefault="00F11515" w:rsidP="00D92E39">
      <w:pPr>
        <w:numPr>
          <w:ilvl w:val="0"/>
          <w:numId w:val="10"/>
        </w:numPr>
        <w:spacing w:line="240" w:lineRule="auto"/>
        <w:ind w:left="1208" w:hanging="357"/>
      </w:pPr>
      <w:r>
        <w:t>identifying skills and qualities</w:t>
      </w:r>
    </w:p>
    <w:p w:rsidR="00D92E39" w:rsidRDefault="00D92E39" w:rsidP="00D92E39">
      <w:pPr>
        <w:numPr>
          <w:ilvl w:val="0"/>
          <w:numId w:val="10"/>
        </w:numPr>
        <w:spacing w:line="240" w:lineRule="auto"/>
        <w:ind w:left="1208" w:hanging="357"/>
      </w:pPr>
      <w:r>
        <w:t xml:space="preserve">use of social media </w:t>
      </w:r>
      <w:r w:rsidR="003919A1" w:rsidRPr="00D33A6D">
        <w:t>when applying for jobs</w:t>
      </w:r>
    </w:p>
    <w:p w:rsidR="00B87925" w:rsidRDefault="00D92E39" w:rsidP="000E3910">
      <w:pPr>
        <w:numPr>
          <w:ilvl w:val="0"/>
          <w:numId w:val="9"/>
        </w:numPr>
        <w:spacing w:line="240" w:lineRule="auto"/>
        <w:ind w:left="1208" w:hanging="357"/>
      </w:pPr>
      <w:r>
        <w:t>preparing</w:t>
      </w:r>
      <w:r w:rsidR="00B87925">
        <w:t xml:space="preserve"> young people for </w:t>
      </w:r>
      <w:r>
        <w:t>expectations</w:t>
      </w:r>
      <w:r w:rsidR="00B87925">
        <w:t xml:space="preserve"> and behaviours in the workplace </w:t>
      </w:r>
    </w:p>
    <w:p w:rsidR="00D92E39" w:rsidRDefault="00D92E39" w:rsidP="000E3910">
      <w:pPr>
        <w:numPr>
          <w:ilvl w:val="0"/>
          <w:numId w:val="9"/>
        </w:numPr>
        <w:spacing w:line="240" w:lineRule="auto"/>
        <w:ind w:left="1208" w:hanging="357"/>
      </w:pPr>
      <w:r>
        <w:t>job search</w:t>
      </w:r>
    </w:p>
    <w:p w:rsidR="00B87925" w:rsidRPr="007E72B4" w:rsidRDefault="00D92E39" w:rsidP="00D92E39">
      <w:pPr>
        <w:numPr>
          <w:ilvl w:val="0"/>
          <w:numId w:val="9"/>
        </w:numPr>
        <w:spacing w:line="240" w:lineRule="auto"/>
        <w:ind w:left="1208" w:hanging="357"/>
      </w:pPr>
      <w:r>
        <w:t>preparing</w:t>
      </w:r>
      <w:r w:rsidR="00B87925">
        <w:t xml:space="preserve"> C</w:t>
      </w:r>
      <w:r>
        <w:t>Vs, completing</w:t>
      </w:r>
      <w:r w:rsidR="00B87925">
        <w:t xml:space="preserve"> </w:t>
      </w:r>
      <w:r>
        <w:t>application forms and preparing</w:t>
      </w:r>
      <w:r w:rsidR="00B87925">
        <w:t xml:space="preserve"> for interview.</w:t>
      </w:r>
    </w:p>
    <w:p w:rsidR="00B87925" w:rsidRDefault="00B87925" w:rsidP="00D92E39">
      <w:pPr>
        <w:numPr>
          <w:ilvl w:val="0"/>
          <w:numId w:val="9"/>
        </w:numPr>
        <w:spacing w:line="240" w:lineRule="auto"/>
        <w:ind w:left="1208" w:hanging="357"/>
      </w:pPr>
      <w:r>
        <w:t>personal presentation</w:t>
      </w:r>
    </w:p>
    <w:p w:rsidR="00C2135A" w:rsidRPr="004F7151" w:rsidRDefault="00C2135A" w:rsidP="009870E8">
      <w:pPr>
        <w:numPr>
          <w:ilvl w:val="0"/>
          <w:numId w:val="1"/>
        </w:numPr>
        <w:spacing w:line="240" w:lineRule="auto"/>
      </w:pPr>
      <w:r w:rsidRPr="004F7151">
        <w:t>To provide a holistic approach to address barriers to atta</w:t>
      </w:r>
      <w:r w:rsidR="00477A46">
        <w:t xml:space="preserve">inment, learning and employment </w:t>
      </w:r>
      <w:r w:rsidR="00477A46" w:rsidRPr="00756EC5">
        <w:rPr>
          <w:color w:val="000000" w:themeColor="text1"/>
        </w:rPr>
        <w:t>within a person-centred setting</w:t>
      </w:r>
    </w:p>
    <w:p w:rsidR="007E72B4" w:rsidRPr="004F7151" w:rsidRDefault="0075213D" w:rsidP="009870E8">
      <w:pPr>
        <w:numPr>
          <w:ilvl w:val="0"/>
          <w:numId w:val="1"/>
        </w:numPr>
        <w:spacing w:line="240" w:lineRule="auto"/>
      </w:pPr>
      <w:r w:rsidRPr="004F7151">
        <w:t xml:space="preserve">Meet agreed targets </w:t>
      </w:r>
      <w:r w:rsidR="00EB2014" w:rsidRPr="004F7151">
        <w:t>into education</w:t>
      </w:r>
      <w:r w:rsidRPr="004F7151">
        <w:t>,</w:t>
      </w:r>
      <w:r w:rsidR="00EB2014" w:rsidRPr="004F7151">
        <w:t xml:space="preserve"> employment or training, achieve milestones </w:t>
      </w:r>
      <w:r w:rsidR="00AF0446" w:rsidRPr="004F7151">
        <w:t xml:space="preserve">and </w:t>
      </w:r>
      <w:r w:rsidR="007E72B4" w:rsidRPr="004F7151">
        <w:t xml:space="preserve">follow agreed </w:t>
      </w:r>
      <w:r w:rsidR="00AF0446" w:rsidRPr="004F7151">
        <w:t xml:space="preserve">reporting structures </w:t>
      </w:r>
    </w:p>
    <w:p w:rsidR="00B87925" w:rsidRPr="004F7151" w:rsidRDefault="007E72B4" w:rsidP="009870E8">
      <w:pPr>
        <w:numPr>
          <w:ilvl w:val="0"/>
          <w:numId w:val="1"/>
        </w:numPr>
        <w:spacing w:line="240" w:lineRule="auto"/>
      </w:pPr>
      <w:r w:rsidRPr="004F7151">
        <w:t xml:space="preserve">Attend weekly job clubs at various locations </w:t>
      </w:r>
    </w:p>
    <w:p w:rsidR="00C2135A" w:rsidRPr="004F7151" w:rsidRDefault="00C2135A" w:rsidP="006944E5">
      <w:pPr>
        <w:numPr>
          <w:ilvl w:val="0"/>
          <w:numId w:val="1"/>
        </w:numPr>
        <w:spacing w:line="240" w:lineRule="auto"/>
      </w:pPr>
      <w:r w:rsidRPr="004F7151">
        <w:t>To identify and liaise with partner agencies providing existing services which meet participants’ needs and undertake supported signposting.</w:t>
      </w:r>
    </w:p>
    <w:p w:rsidR="007E72B4" w:rsidRDefault="00BF2450" w:rsidP="00834DB0">
      <w:pPr>
        <w:numPr>
          <w:ilvl w:val="0"/>
          <w:numId w:val="1"/>
        </w:numPr>
        <w:spacing w:line="240" w:lineRule="auto"/>
      </w:pPr>
      <w:r>
        <w:t>B</w:t>
      </w:r>
      <w:r w:rsidR="006944E5" w:rsidRPr="00271AE2">
        <w:t>uild effective working relationships with</w:t>
      </w:r>
      <w:r w:rsidR="007E72B4">
        <w:t xml:space="preserve"> </w:t>
      </w:r>
      <w:r w:rsidR="00D92E39">
        <w:t xml:space="preserve">the </w:t>
      </w:r>
      <w:r w:rsidR="007E72B4">
        <w:t>young people participating in the project,</w:t>
      </w:r>
    </w:p>
    <w:p w:rsidR="007E72B4" w:rsidRDefault="007E72B4" w:rsidP="00834DB0">
      <w:pPr>
        <w:numPr>
          <w:ilvl w:val="0"/>
          <w:numId w:val="1"/>
        </w:numPr>
        <w:spacing w:line="240" w:lineRule="auto"/>
      </w:pPr>
      <w:r>
        <w:t>Build effective working relationships with colleagues</w:t>
      </w:r>
      <w:r w:rsidR="00F11515">
        <w:t>,</w:t>
      </w:r>
      <w:r>
        <w:t xml:space="preserve"> Intensive Mentors </w:t>
      </w:r>
      <w:r w:rsidR="00F11515">
        <w:t>(employed through Talent Match)</w:t>
      </w:r>
      <w:r>
        <w:t xml:space="preserve"> </w:t>
      </w:r>
      <w:r w:rsidR="00F11515">
        <w:t xml:space="preserve"> and other partners and agencies</w:t>
      </w:r>
    </w:p>
    <w:p w:rsidR="006944E5" w:rsidRPr="007E72B4" w:rsidRDefault="00BF2450" w:rsidP="00834DB0">
      <w:pPr>
        <w:numPr>
          <w:ilvl w:val="0"/>
          <w:numId w:val="1"/>
        </w:numPr>
        <w:spacing w:line="240" w:lineRule="auto"/>
      </w:pPr>
      <w:r>
        <w:t>E</w:t>
      </w:r>
      <w:r w:rsidR="006944E5" w:rsidRPr="007E72B4">
        <w:t xml:space="preserve">ngage employers </w:t>
      </w:r>
      <w:r w:rsidR="0075213D">
        <w:t xml:space="preserve">and other partners </w:t>
      </w:r>
      <w:r w:rsidR="006944E5" w:rsidRPr="007E72B4">
        <w:t xml:space="preserve">to support the programme, to agreed targets. This will be carried out through phone, email, personal visit and </w:t>
      </w:r>
      <w:r w:rsidR="0075213D">
        <w:t>attendance at networking events</w:t>
      </w:r>
    </w:p>
    <w:p w:rsidR="007E72B4" w:rsidRPr="007E72B4" w:rsidRDefault="007E72B4" w:rsidP="006944E5">
      <w:pPr>
        <w:numPr>
          <w:ilvl w:val="0"/>
          <w:numId w:val="1"/>
        </w:numPr>
        <w:spacing w:line="240" w:lineRule="auto"/>
      </w:pPr>
      <w:r>
        <w:t xml:space="preserve">Continue to support young people </w:t>
      </w:r>
      <w:r w:rsidR="00F11515">
        <w:t xml:space="preserve">and the employer </w:t>
      </w:r>
      <w:r>
        <w:t>once on placement or in employment</w:t>
      </w:r>
    </w:p>
    <w:p w:rsidR="006944E5" w:rsidRPr="009E0375" w:rsidRDefault="00BF2450" w:rsidP="006944E5">
      <w:pPr>
        <w:numPr>
          <w:ilvl w:val="0"/>
          <w:numId w:val="1"/>
        </w:numPr>
        <w:spacing w:line="240" w:lineRule="auto"/>
      </w:pPr>
      <w:r>
        <w:t>A</w:t>
      </w:r>
      <w:r w:rsidR="006944E5">
        <w:t xml:space="preserve">ttend </w:t>
      </w:r>
      <w:r w:rsidR="007E72B4">
        <w:t xml:space="preserve">team </w:t>
      </w:r>
      <w:r w:rsidR="006944E5">
        <w:t>meetings and events throu</w:t>
      </w:r>
      <w:r w:rsidR="0075213D">
        <w:t>ghout the Liverpool City Region</w:t>
      </w:r>
    </w:p>
    <w:p w:rsidR="006944E5" w:rsidRPr="009E0375" w:rsidRDefault="00BF2450" w:rsidP="006944E5">
      <w:pPr>
        <w:numPr>
          <w:ilvl w:val="0"/>
          <w:numId w:val="1"/>
        </w:numPr>
        <w:spacing w:line="240" w:lineRule="auto"/>
      </w:pPr>
      <w:r>
        <w:t>P</w:t>
      </w:r>
      <w:r w:rsidR="006944E5" w:rsidRPr="009E0375">
        <w:t xml:space="preserve">rovide written </w:t>
      </w:r>
      <w:r w:rsidR="00AF0446">
        <w:t xml:space="preserve">progress </w:t>
      </w:r>
      <w:r w:rsidR="006944E5" w:rsidRPr="009E0375">
        <w:t xml:space="preserve">reports to the </w:t>
      </w:r>
      <w:r w:rsidR="0075213D">
        <w:t xml:space="preserve">Lead </w:t>
      </w:r>
      <w:r w:rsidR="00F11515">
        <w:t xml:space="preserve">Employment Mentor and </w:t>
      </w:r>
      <w:r w:rsidR="006944E5">
        <w:t xml:space="preserve">Head of </w:t>
      </w:r>
      <w:r w:rsidR="007E72B4">
        <w:t>Employability</w:t>
      </w:r>
    </w:p>
    <w:p w:rsidR="006944E5" w:rsidRPr="009E0375" w:rsidRDefault="00BF2450" w:rsidP="006944E5">
      <w:pPr>
        <w:numPr>
          <w:ilvl w:val="0"/>
          <w:numId w:val="1"/>
        </w:numPr>
        <w:spacing w:line="240" w:lineRule="auto"/>
      </w:pPr>
      <w:r>
        <w:t>B</w:t>
      </w:r>
      <w:r w:rsidR="006944E5" w:rsidRPr="009E0375">
        <w:t>e responsible for the efficient management of a range of administrative tasks to support the successful running of the project, including making the best use of information communication technology</w:t>
      </w:r>
    </w:p>
    <w:p w:rsidR="006944E5" w:rsidRPr="009E0375" w:rsidRDefault="00BF2450" w:rsidP="006944E5">
      <w:pPr>
        <w:numPr>
          <w:ilvl w:val="0"/>
          <w:numId w:val="1"/>
        </w:numPr>
        <w:spacing w:line="240" w:lineRule="auto"/>
      </w:pPr>
      <w:r>
        <w:t>A</w:t>
      </w:r>
      <w:r w:rsidR="006944E5" w:rsidRPr="009E0375">
        <w:t>rrange and attend co-ordinators meetings and any training sessions, providing relevant information, reports and paperwork</w:t>
      </w:r>
    </w:p>
    <w:p w:rsidR="007E72B4" w:rsidRPr="00D92E39" w:rsidRDefault="00BF2450" w:rsidP="00AF044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944E5" w:rsidRPr="00D92E39">
        <w:rPr>
          <w:rFonts w:ascii="Arial" w:hAnsi="Arial" w:cs="Arial"/>
          <w:sz w:val="22"/>
          <w:szCs w:val="22"/>
        </w:rPr>
        <w:t xml:space="preserve">upport the </w:t>
      </w:r>
      <w:r w:rsidR="008C7F19">
        <w:rPr>
          <w:rFonts w:ascii="Arial" w:hAnsi="Arial" w:cs="Arial"/>
          <w:sz w:val="22"/>
          <w:szCs w:val="22"/>
        </w:rPr>
        <w:t xml:space="preserve">Lead </w:t>
      </w:r>
      <w:r w:rsidR="00F11515">
        <w:rPr>
          <w:rFonts w:ascii="Arial" w:hAnsi="Arial" w:cs="Arial"/>
          <w:sz w:val="22"/>
          <w:szCs w:val="22"/>
        </w:rPr>
        <w:t xml:space="preserve">Mentor and </w:t>
      </w:r>
      <w:r w:rsidR="006944E5" w:rsidRPr="00D92E39">
        <w:rPr>
          <w:rFonts w:ascii="Arial" w:hAnsi="Arial" w:cs="Arial"/>
          <w:sz w:val="22"/>
          <w:szCs w:val="22"/>
        </w:rPr>
        <w:t>Head of Employability in the production of documents, forms and marketing materials</w:t>
      </w:r>
      <w:r w:rsidR="00AF0446" w:rsidRPr="00D92E39">
        <w:rPr>
          <w:rFonts w:ascii="Arial" w:hAnsi="Arial" w:cs="Arial"/>
          <w:sz w:val="22"/>
          <w:szCs w:val="22"/>
        </w:rPr>
        <w:t xml:space="preserve"> </w:t>
      </w:r>
    </w:p>
    <w:p w:rsidR="00AF0446" w:rsidRPr="007E72B4" w:rsidRDefault="00BF2450" w:rsidP="00AF044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AF0446" w:rsidRPr="007E72B4">
        <w:rPr>
          <w:rFonts w:ascii="Arial" w:hAnsi="Arial" w:cs="Arial"/>
          <w:sz w:val="22"/>
          <w:szCs w:val="22"/>
        </w:rPr>
        <w:t>versee the ordering and recording of resources</w:t>
      </w:r>
    </w:p>
    <w:p w:rsidR="006944E5" w:rsidRPr="009E0375" w:rsidRDefault="00BF2450" w:rsidP="00F22CD8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z w:val="22"/>
          <w:szCs w:val="22"/>
        </w:rPr>
        <w:t>P</w:t>
      </w:r>
      <w:r w:rsidR="00AF0446" w:rsidRPr="004E7EB9">
        <w:rPr>
          <w:rFonts w:ascii="Arial" w:hAnsi="Arial" w:cs="Arial"/>
          <w:sz w:val="22"/>
          <w:szCs w:val="22"/>
        </w:rPr>
        <w:t xml:space="preserve">romote the </w:t>
      </w:r>
      <w:r w:rsidR="007E72B4">
        <w:rPr>
          <w:rFonts w:ascii="Arial" w:hAnsi="Arial" w:cs="Arial"/>
          <w:sz w:val="22"/>
          <w:szCs w:val="22"/>
        </w:rPr>
        <w:t xml:space="preserve">project </w:t>
      </w:r>
      <w:r w:rsidR="00AF0446" w:rsidRPr="004E7EB9">
        <w:rPr>
          <w:rFonts w:ascii="Arial" w:hAnsi="Arial" w:cs="Arial"/>
          <w:sz w:val="22"/>
          <w:szCs w:val="22"/>
        </w:rPr>
        <w:t>through social media</w:t>
      </w:r>
      <w:r w:rsidR="0075213D">
        <w:rPr>
          <w:rFonts w:ascii="Arial" w:hAnsi="Arial" w:cs="Arial"/>
          <w:sz w:val="22"/>
          <w:szCs w:val="22"/>
        </w:rPr>
        <w:t>.</w:t>
      </w:r>
    </w:p>
    <w:p w:rsidR="006944E5" w:rsidRPr="009E0375" w:rsidRDefault="00BF2450" w:rsidP="006944E5">
      <w:pPr>
        <w:numPr>
          <w:ilvl w:val="0"/>
          <w:numId w:val="1"/>
        </w:numPr>
        <w:spacing w:line="240" w:lineRule="auto"/>
      </w:pPr>
      <w:r>
        <w:t>O</w:t>
      </w:r>
      <w:r w:rsidR="006944E5">
        <w:t>ccasionally attend meetings and events outside normal working hours (for which time in lieu will be given)</w:t>
      </w:r>
    </w:p>
    <w:p w:rsidR="006944E5" w:rsidRPr="009E0375" w:rsidRDefault="00BF2450" w:rsidP="006944E5">
      <w:pPr>
        <w:numPr>
          <w:ilvl w:val="0"/>
          <w:numId w:val="1"/>
        </w:numPr>
        <w:spacing w:line="240" w:lineRule="auto"/>
      </w:pPr>
      <w:r>
        <w:t>U</w:t>
      </w:r>
      <w:r w:rsidR="006944E5" w:rsidRPr="009E0375">
        <w:t xml:space="preserve">ndertake appropriate training and development as part of the </w:t>
      </w:r>
      <w:r w:rsidR="006944E5">
        <w:t xml:space="preserve">Elevate </w:t>
      </w:r>
      <w:r w:rsidR="006944E5" w:rsidRPr="009E0375">
        <w:t>EBP performance management system</w:t>
      </w:r>
    </w:p>
    <w:p w:rsidR="006944E5" w:rsidRDefault="00BF2450" w:rsidP="006944E5">
      <w:pPr>
        <w:numPr>
          <w:ilvl w:val="0"/>
          <w:numId w:val="1"/>
        </w:numPr>
        <w:spacing w:line="240" w:lineRule="auto"/>
      </w:pPr>
      <w:r>
        <w:t>B</w:t>
      </w:r>
      <w:r w:rsidR="006944E5" w:rsidRPr="009E0375">
        <w:t>e committed to the safeguarding of children</w:t>
      </w:r>
      <w:r w:rsidR="006944E5">
        <w:t xml:space="preserve"> and young people</w:t>
      </w:r>
    </w:p>
    <w:p w:rsidR="00AF0446" w:rsidRPr="009E0375" w:rsidRDefault="00BF2450" w:rsidP="006F570F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z w:val="22"/>
          <w:szCs w:val="22"/>
        </w:rPr>
        <w:t>O</w:t>
      </w:r>
      <w:r w:rsidR="00AF0446">
        <w:rPr>
          <w:rFonts w:ascii="Arial" w:hAnsi="Arial" w:cs="Arial"/>
          <w:sz w:val="22"/>
          <w:szCs w:val="22"/>
        </w:rPr>
        <w:t>bserve confidentiality in relation to GDPR</w:t>
      </w:r>
    </w:p>
    <w:p w:rsidR="006944E5" w:rsidRDefault="00BF2450" w:rsidP="006944E5">
      <w:pPr>
        <w:numPr>
          <w:ilvl w:val="0"/>
          <w:numId w:val="1"/>
        </w:numPr>
        <w:spacing w:line="240" w:lineRule="auto"/>
      </w:pPr>
      <w:r>
        <w:t>S</w:t>
      </w:r>
      <w:r w:rsidR="006944E5" w:rsidRPr="009E0375">
        <w:t xml:space="preserve">upport the wider EBP team in the delivery of other </w:t>
      </w:r>
      <w:r w:rsidR="006944E5">
        <w:t>programmes, this can include carrying out assemblies, workshops and other events.</w:t>
      </w:r>
    </w:p>
    <w:p w:rsidR="006944E5" w:rsidRPr="006944E5" w:rsidRDefault="00BF2450" w:rsidP="006944E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</w:t>
      </w:r>
      <w:r w:rsidR="006944E5" w:rsidRPr="006944E5">
        <w:rPr>
          <w:rFonts w:ascii="Arial" w:hAnsi="Arial" w:cs="Arial"/>
        </w:rPr>
        <w:t>ndertake any other relevant duties pertaining to the grade of the post</w:t>
      </w:r>
    </w:p>
    <w:p w:rsidR="006944E5" w:rsidRPr="006944E5" w:rsidRDefault="006944E5" w:rsidP="006944E5">
      <w:pPr>
        <w:ind w:left="360"/>
        <w:rPr>
          <w:b/>
        </w:rPr>
      </w:pPr>
    </w:p>
    <w:p w:rsidR="00600B52" w:rsidRPr="00600B52" w:rsidRDefault="00600B52" w:rsidP="00600B52"/>
    <w:p w:rsidR="00425669" w:rsidRPr="009E0375" w:rsidRDefault="00425669" w:rsidP="00425669">
      <w:r>
        <w:br w:type="page"/>
      </w:r>
    </w:p>
    <w:p w:rsidR="00BA0EFB" w:rsidRPr="00BA0EFB" w:rsidRDefault="00BA0EFB" w:rsidP="00BA0EFB">
      <w:pPr>
        <w:jc w:val="center"/>
        <w:rPr>
          <w:b/>
        </w:rPr>
      </w:pPr>
      <w:r w:rsidRPr="00BA0EFB">
        <w:rPr>
          <w:b/>
        </w:rPr>
        <w:lastRenderedPageBreak/>
        <w:t>EMPLOYMENT MENTOR</w:t>
      </w:r>
    </w:p>
    <w:p w:rsidR="00425669" w:rsidRPr="00BA0EFB" w:rsidRDefault="00BA0EFB" w:rsidP="00BA0EFB">
      <w:pPr>
        <w:jc w:val="center"/>
        <w:rPr>
          <w:b/>
          <w:sz w:val="20"/>
          <w:szCs w:val="20"/>
        </w:rPr>
      </w:pPr>
      <w:r w:rsidRPr="00BA0EFB">
        <w:rPr>
          <w:b/>
          <w:sz w:val="20"/>
          <w:szCs w:val="20"/>
        </w:rPr>
        <w:t>PERSON SPECIFIC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417"/>
        <w:gridCol w:w="1559"/>
      </w:tblGrid>
      <w:tr w:rsidR="00425669" w:rsidRPr="00641A14" w:rsidTr="00D7696D">
        <w:tc>
          <w:tcPr>
            <w:tcW w:w="5637" w:type="dxa"/>
            <w:tcBorders>
              <w:top w:val="single" w:sz="12" w:space="0" w:color="auto"/>
              <w:bottom w:val="single" w:sz="4" w:space="0" w:color="auto"/>
            </w:tcBorders>
          </w:tcPr>
          <w:p w:rsidR="00425669" w:rsidRPr="00641A14" w:rsidRDefault="00425669" w:rsidP="00CF3C74">
            <w:pPr>
              <w:jc w:val="center"/>
              <w:rPr>
                <w:b/>
                <w:smallCaps/>
              </w:rPr>
            </w:pPr>
            <w:r w:rsidRPr="00641A14">
              <w:rPr>
                <w:b/>
                <w:smallCaps/>
              </w:rPr>
              <w:t>Personal Attributes required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425669" w:rsidRPr="00D9483D" w:rsidRDefault="00425669" w:rsidP="00CF3C74">
            <w:pPr>
              <w:jc w:val="center"/>
              <w:rPr>
                <w:b/>
                <w:smallCaps/>
              </w:rPr>
            </w:pPr>
            <w:r w:rsidRPr="00D9483D">
              <w:rPr>
                <w:b/>
                <w:smallCaps/>
              </w:rPr>
              <w:t>essential /desirab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25669" w:rsidRPr="00641A14" w:rsidRDefault="00425669" w:rsidP="00CF3C74">
            <w:pPr>
              <w:jc w:val="center"/>
              <w:rPr>
                <w:b/>
                <w:smallCaps/>
              </w:rPr>
            </w:pPr>
            <w:r w:rsidRPr="00641A14">
              <w:rPr>
                <w:b/>
                <w:smallCaps/>
              </w:rPr>
              <w:t>method of assessment</w:t>
            </w:r>
          </w:p>
        </w:tc>
      </w:tr>
      <w:tr w:rsidR="00425669" w:rsidRPr="00641A14" w:rsidTr="00D7696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69" w:rsidRPr="00E00C50" w:rsidRDefault="00425669" w:rsidP="00CF3C74">
            <w:pPr>
              <w:rPr>
                <w:b/>
              </w:rPr>
            </w:pPr>
            <w:r w:rsidRPr="00E00C50">
              <w:rPr>
                <w:b/>
              </w:rPr>
              <w:t>QUALIFICATIONS</w:t>
            </w:r>
          </w:p>
          <w:p w:rsidR="00425669" w:rsidRPr="00641A14" w:rsidRDefault="00425669" w:rsidP="00D838A7">
            <w:pPr>
              <w:numPr>
                <w:ilvl w:val="0"/>
                <w:numId w:val="2"/>
              </w:numPr>
              <w:spacing w:line="240" w:lineRule="auto"/>
            </w:pPr>
            <w:r w:rsidRPr="00641A14">
              <w:t>Educated to Degree level or NVQ equival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69" w:rsidRPr="000638DA" w:rsidRDefault="00425669" w:rsidP="00CF3C74">
            <w:pPr>
              <w:jc w:val="center"/>
            </w:pPr>
          </w:p>
          <w:p w:rsidR="00425669" w:rsidRPr="000638DA" w:rsidRDefault="00425669" w:rsidP="00D838A7">
            <w:pPr>
              <w:jc w:val="center"/>
            </w:pPr>
            <w:r w:rsidRPr="000638DA"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69" w:rsidRPr="00641A14" w:rsidRDefault="00425669" w:rsidP="00CF3C74">
            <w:pPr>
              <w:jc w:val="center"/>
            </w:pPr>
          </w:p>
          <w:p w:rsidR="00425669" w:rsidRPr="00641A14" w:rsidRDefault="00425669" w:rsidP="00D838A7">
            <w:pPr>
              <w:jc w:val="center"/>
            </w:pPr>
            <w:r>
              <w:t>CV</w:t>
            </w:r>
          </w:p>
        </w:tc>
      </w:tr>
      <w:tr w:rsidR="00B701AB" w:rsidRPr="00641A14" w:rsidTr="00D7696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C50" w:rsidRPr="00E00C50" w:rsidRDefault="00E00C50" w:rsidP="00E00C50">
            <w:pPr>
              <w:spacing w:line="240" w:lineRule="auto"/>
              <w:rPr>
                <w:b/>
              </w:rPr>
            </w:pPr>
            <w:r>
              <w:rPr>
                <w:b/>
              </w:rPr>
              <w:t>EXPERIENCE</w:t>
            </w:r>
          </w:p>
          <w:p w:rsidR="00B701AB" w:rsidRPr="00641A14" w:rsidRDefault="00B701AB" w:rsidP="00E00C50">
            <w:pPr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>
              <w:t xml:space="preserve">Experience of working </w:t>
            </w:r>
            <w:r w:rsidR="00E00C50">
              <w:t xml:space="preserve">successfully </w:t>
            </w:r>
            <w:r>
              <w:t>with this coh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C50" w:rsidRDefault="00E00C50" w:rsidP="00CF3C74">
            <w:pPr>
              <w:jc w:val="center"/>
            </w:pPr>
          </w:p>
          <w:p w:rsidR="00B701AB" w:rsidRPr="000638DA" w:rsidRDefault="00B701AB" w:rsidP="00CF3C74">
            <w:pPr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C50" w:rsidRDefault="00E00C50" w:rsidP="00CF3C74">
            <w:pPr>
              <w:jc w:val="center"/>
            </w:pPr>
          </w:p>
          <w:p w:rsidR="00B701AB" w:rsidRPr="00641A14" w:rsidRDefault="00E00C50" w:rsidP="00CF3C74">
            <w:pPr>
              <w:jc w:val="center"/>
            </w:pPr>
            <w:r>
              <w:t>CV/I</w:t>
            </w:r>
          </w:p>
        </w:tc>
      </w:tr>
      <w:tr w:rsidR="00B701AB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1AB" w:rsidRPr="00641A14" w:rsidRDefault="00B701AB" w:rsidP="00E00C50">
            <w:pPr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>
              <w:t>Experience in creating innovative employability skills session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1AB" w:rsidRPr="000638DA" w:rsidRDefault="00B701AB" w:rsidP="00CF3C74">
            <w:pPr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1AB" w:rsidRPr="00641A14" w:rsidRDefault="00E00C50" w:rsidP="00CF3C74">
            <w:pPr>
              <w:jc w:val="center"/>
            </w:pPr>
            <w:r>
              <w:t>CV/I</w:t>
            </w:r>
          </w:p>
        </w:tc>
      </w:tr>
      <w:tr w:rsidR="00B701AB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1AB" w:rsidRPr="00641A14" w:rsidRDefault="00B701AB" w:rsidP="00E00C50">
            <w:pPr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>
              <w:t>Experience in training/delivering presentation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1AB" w:rsidRPr="000638DA" w:rsidRDefault="00B701AB" w:rsidP="00CF3C74">
            <w:pPr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1AB" w:rsidRPr="00641A14" w:rsidRDefault="00E00C50" w:rsidP="00CF3C74">
            <w:pPr>
              <w:jc w:val="center"/>
            </w:pPr>
            <w:r>
              <w:t>CV/I/P</w:t>
            </w:r>
          </w:p>
        </w:tc>
      </w:tr>
      <w:tr w:rsidR="00B701AB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1AB" w:rsidRPr="00B701AB" w:rsidRDefault="00B701AB" w:rsidP="00B701A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701AB">
              <w:rPr>
                <w:rFonts w:ascii="Arial" w:hAnsi="Arial" w:cs="Arial"/>
                <w:sz w:val="22"/>
                <w:szCs w:val="22"/>
              </w:rPr>
              <w:t>Experience</w:t>
            </w:r>
            <w:r w:rsidR="00E00C50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00B701AB">
              <w:rPr>
                <w:rFonts w:ascii="Arial" w:hAnsi="Arial" w:cs="Arial"/>
                <w:sz w:val="22"/>
                <w:szCs w:val="22"/>
              </w:rPr>
              <w:t xml:space="preserve"> working in a partnership setti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1AB" w:rsidRPr="000638DA" w:rsidRDefault="00B701AB" w:rsidP="00CF3C74">
            <w:pPr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1AB" w:rsidRPr="00641A14" w:rsidRDefault="00E00C50" w:rsidP="00CF3C74">
            <w:pPr>
              <w:jc w:val="center"/>
            </w:pPr>
            <w:r>
              <w:t>CV/I</w:t>
            </w:r>
          </w:p>
        </w:tc>
      </w:tr>
      <w:tr w:rsidR="00485336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36" w:rsidRPr="004F7151" w:rsidRDefault="00485336" w:rsidP="00B701A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4F7151">
              <w:rPr>
                <w:rFonts w:ascii="Arial" w:hAnsi="Arial" w:cs="Arial"/>
                <w:sz w:val="22"/>
                <w:szCs w:val="22"/>
              </w:rPr>
              <w:t>Experience of working to and meeting strict targe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36" w:rsidRPr="004F7151" w:rsidRDefault="00485336" w:rsidP="00CF3C74">
            <w:pPr>
              <w:jc w:val="center"/>
            </w:pPr>
            <w:r w:rsidRPr="004F7151"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36" w:rsidRPr="004F7151" w:rsidRDefault="00485336" w:rsidP="00CF3C74">
            <w:pPr>
              <w:jc w:val="center"/>
            </w:pPr>
            <w:r w:rsidRPr="004F7151">
              <w:t>CV/I</w:t>
            </w:r>
          </w:p>
        </w:tc>
      </w:tr>
      <w:tr w:rsidR="00425669" w:rsidRPr="00641A14" w:rsidTr="00D7696D">
        <w:trPr>
          <w:trHeight w:val="10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2D68CD" w:rsidRDefault="00425669" w:rsidP="00CF3C74">
            <w:pPr>
              <w:spacing w:after="60"/>
              <w:rPr>
                <w:b/>
              </w:rPr>
            </w:pPr>
            <w:r w:rsidRPr="002D68CD">
              <w:rPr>
                <w:b/>
              </w:rPr>
              <w:t>KNOWLEDGE / SKILLS / ABILITIES</w:t>
            </w:r>
          </w:p>
          <w:p w:rsidR="00425669" w:rsidRPr="002D68CD" w:rsidRDefault="00B701AB" w:rsidP="00477A46">
            <w:pPr>
              <w:numPr>
                <w:ilvl w:val="0"/>
                <w:numId w:val="5"/>
              </w:numPr>
              <w:spacing w:after="60" w:line="240" w:lineRule="auto"/>
              <w:rPr>
                <w:smallCaps/>
              </w:rPr>
            </w:pPr>
            <w:r>
              <w:t>Proven track record and a</w:t>
            </w:r>
            <w:r w:rsidR="00425669" w:rsidRPr="002D68CD">
              <w:t xml:space="preserve">bility to work to targets </w:t>
            </w:r>
            <w:r w:rsidR="00F7544E">
              <w:t xml:space="preserve">deadlines </w:t>
            </w:r>
            <w:r w:rsidR="00425669" w:rsidRPr="002D68CD">
              <w:t>within demanding timescales working with minimum supervi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Default="00425669" w:rsidP="00CF3C74">
            <w:pPr>
              <w:spacing w:before="40"/>
              <w:jc w:val="center"/>
            </w:pPr>
          </w:p>
          <w:p w:rsidR="00425669" w:rsidRPr="000638DA" w:rsidRDefault="00425669" w:rsidP="00CF3C74">
            <w:pPr>
              <w:spacing w:before="40"/>
              <w:jc w:val="center"/>
            </w:pPr>
            <w:r w:rsidRPr="000638DA"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Default="00425669" w:rsidP="00CF3C74">
            <w:pPr>
              <w:spacing w:before="40"/>
              <w:jc w:val="center"/>
            </w:pPr>
          </w:p>
          <w:p w:rsidR="00425669" w:rsidRPr="00641A14" w:rsidRDefault="00425669" w:rsidP="00CF3C74">
            <w:pPr>
              <w:spacing w:before="40"/>
              <w:jc w:val="center"/>
            </w:pPr>
            <w:r>
              <w:t>CV/AF/I</w:t>
            </w:r>
          </w:p>
        </w:tc>
      </w:tr>
      <w:tr w:rsidR="00425669" w:rsidRPr="00641A14" w:rsidTr="00D7696D">
        <w:trPr>
          <w:trHeight w:val="529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2D68CD" w:rsidRDefault="00425669" w:rsidP="00425669">
            <w:pPr>
              <w:numPr>
                <w:ilvl w:val="0"/>
                <w:numId w:val="5"/>
              </w:numPr>
              <w:spacing w:after="60" w:line="240" w:lineRule="auto"/>
              <w:rPr>
                <w:b/>
              </w:rPr>
            </w:pPr>
            <w:r w:rsidRPr="002D68CD">
              <w:t>Excellent interpersonal and communication skills, both spoken and writte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638DA" w:rsidRDefault="00425669" w:rsidP="00CF3C74">
            <w:pPr>
              <w:spacing w:before="40"/>
              <w:jc w:val="center"/>
            </w:pPr>
            <w:r w:rsidRPr="000638DA"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5579E" w:rsidRDefault="00425669" w:rsidP="00CF3C74">
            <w:pPr>
              <w:spacing w:before="40"/>
              <w:jc w:val="center"/>
            </w:pPr>
            <w:r>
              <w:t>CV/I/P/T</w:t>
            </w:r>
          </w:p>
        </w:tc>
      </w:tr>
      <w:tr w:rsidR="00425669" w:rsidRPr="00641A14" w:rsidTr="00D7696D">
        <w:trPr>
          <w:cantSplit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2D68CD" w:rsidRDefault="00425669" w:rsidP="00425669">
            <w:pPr>
              <w:numPr>
                <w:ilvl w:val="0"/>
                <w:numId w:val="5"/>
              </w:numPr>
              <w:spacing w:after="60" w:line="240" w:lineRule="auto"/>
            </w:pPr>
            <w:r w:rsidRPr="002D68CD">
              <w:t>Ability to gain the confidence of a wide range of people</w:t>
            </w:r>
            <w:r w:rsidR="00B701AB">
              <w:t xml:space="preserve"> (but most importantly the target cohort)</w:t>
            </w:r>
            <w:r w:rsidRPr="002D68CD">
              <w:t xml:space="preserve"> and to establish and maintain effective relationship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Default="00425669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5579E" w:rsidRDefault="00425669" w:rsidP="00CF3C74">
            <w:pPr>
              <w:spacing w:before="40"/>
              <w:jc w:val="center"/>
            </w:pPr>
            <w:r>
              <w:t>CV/I/P</w:t>
            </w:r>
          </w:p>
        </w:tc>
      </w:tr>
      <w:tr w:rsidR="00425669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2D68CD" w:rsidRDefault="00425669" w:rsidP="00425669">
            <w:pPr>
              <w:numPr>
                <w:ilvl w:val="0"/>
                <w:numId w:val="5"/>
              </w:numPr>
              <w:spacing w:after="60" w:line="240" w:lineRule="auto"/>
              <w:rPr>
                <w:b/>
              </w:rPr>
            </w:pPr>
            <w:r w:rsidRPr="002D68CD">
              <w:t xml:space="preserve">Ability to persuade and influence </w:t>
            </w:r>
            <w:r w:rsidR="00477A46">
              <w:t>in a person-centred wa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638DA" w:rsidRDefault="00425669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5579E" w:rsidRDefault="00425669" w:rsidP="00CF3C74">
            <w:pPr>
              <w:spacing w:before="40"/>
              <w:jc w:val="center"/>
            </w:pPr>
            <w:r>
              <w:t>CV/I/P</w:t>
            </w:r>
          </w:p>
        </w:tc>
      </w:tr>
      <w:tr w:rsidR="00425669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D76162" w:rsidRDefault="00425669" w:rsidP="00B701AB">
            <w:pPr>
              <w:numPr>
                <w:ilvl w:val="0"/>
                <w:numId w:val="5"/>
              </w:numPr>
              <w:spacing w:after="60" w:line="240" w:lineRule="auto"/>
              <w:rPr>
                <w:b/>
              </w:rPr>
            </w:pPr>
            <w:r w:rsidRPr="00D76162">
              <w:t xml:space="preserve">Able to </w:t>
            </w:r>
            <w:r w:rsidR="00EB79C9">
              <w:t xml:space="preserve">develop and deliver presentations </w:t>
            </w:r>
            <w:r w:rsidRPr="00D76162">
              <w:t xml:space="preserve">/training materials to </w:t>
            </w:r>
            <w:r w:rsidR="00B701AB">
              <w:t>this cohort of young peop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638DA" w:rsidRDefault="00425669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5579E" w:rsidRDefault="00425669" w:rsidP="00CF3C74">
            <w:pPr>
              <w:spacing w:before="40"/>
              <w:jc w:val="center"/>
            </w:pPr>
            <w:r>
              <w:t>CV/I/P</w:t>
            </w:r>
          </w:p>
        </w:tc>
      </w:tr>
      <w:tr w:rsidR="00425669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2D68CD" w:rsidRDefault="00B701AB" w:rsidP="00B701AB">
            <w:pPr>
              <w:numPr>
                <w:ilvl w:val="0"/>
                <w:numId w:val="5"/>
              </w:numPr>
              <w:spacing w:after="60" w:line="240" w:lineRule="auto"/>
              <w:rPr>
                <w:b/>
              </w:rPr>
            </w:pPr>
            <w:r>
              <w:t xml:space="preserve">Excellent organisational </w:t>
            </w:r>
            <w:r w:rsidR="00425669" w:rsidRPr="002D68CD">
              <w:t>skil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638DA" w:rsidRDefault="00425669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5579E" w:rsidRDefault="00425669" w:rsidP="00CF3C74">
            <w:pPr>
              <w:spacing w:before="40"/>
              <w:jc w:val="center"/>
            </w:pPr>
            <w:r>
              <w:t>CV/I</w:t>
            </w:r>
          </w:p>
        </w:tc>
      </w:tr>
      <w:tr w:rsidR="00425669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2D68CD" w:rsidRDefault="00425669" w:rsidP="00425669">
            <w:pPr>
              <w:numPr>
                <w:ilvl w:val="0"/>
                <w:numId w:val="5"/>
              </w:numPr>
              <w:spacing w:after="60" w:line="240" w:lineRule="auto"/>
              <w:rPr>
                <w:b/>
              </w:rPr>
            </w:pPr>
            <w:r w:rsidRPr="002D68CD">
              <w:t>Ability to work as part of a tea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638DA" w:rsidRDefault="00425669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5579E" w:rsidRDefault="00425669" w:rsidP="00CF3C74">
            <w:pPr>
              <w:spacing w:before="40"/>
              <w:jc w:val="center"/>
            </w:pPr>
            <w:r>
              <w:t>CV/I</w:t>
            </w:r>
          </w:p>
        </w:tc>
      </w:tr>
      <w:tr w:rsidR="00425669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2D68CD" w:rsidRDefault="00B701AB" w:rsidP="00B701AB">
            <w:pPr>
              <w:numPr>
                <w:ilvl w:val="0"/>
                <w:numId w:val="5"/>
              </w:numPr>
              <w:spacing w:after="60" w:line="240" w:lineRule="auto"/>
              <w:rPr>
                <w:b/>
              </w:rPr>
            </w:pPr>
            <w:r>
              <w:t>Knowledge and u</w:t>
            </w:r>
            <w:r w:rsidR="00425669" w:rsidRPr="002D68CD">
              <w:t xml:space="preserve">nderstanding of </w:t>
            </w:r>
            <w:r>
              <w:t xml:space="preserve">the employability </w:t>
            </w:r>
            <w:r w:rsidR="00425669" w:rsidRPr="00F15089">
              <w:t>agend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638DA" w:rsidRDefault="00B701AB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5579E" w:rsidRDefault="00425669" w:rsidP="00CF3C74">
            <w:pPr>
              <w:spacing w:before="40"/>
              <w:jc w:val="center"/>
            </w:pPr>
            <w:r>
              <w:t>CV/I</w:t>
            </w:r>
          </w:p>
        </w:tc>
      </w:tr>
      <w:tr w:rsidR="00477A46" w:rsidRPr="00641A14" w:rsidTr="00D7696D">
        <w:trPr>
          <w:trHeight w:val="303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A46" w:rsidRPr="004F7151" w:rsidRDefault="00477A46" w:rsidP="00425669">
            <w:pPr>
              <w:numPr>
                <w:ilvl w:val="0"/>
                <w:numId w:val="5"/>
              </w:numPr>
              <w:spacing w:after="60" w:line="240" w:lineRule="auto"/>
            </w:pPr>
            <w:r>
              <w:t>Familiar with and able to use and create content on all social media platfor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A46" w:rsidRPr="004F7151" w:rsidRDefault="00477A46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A46" w:rsidRPr="004F7151" w:rsidRDefault="00477A46" w:rsidP="00CF3C74">
            <w:pPr>
              <w:spacing w:before="40"/>
              <w:jc w:val="center"/>
            </w:pPr>
            <w:r>
              <w:t>CV/I</w:t>
            </w:r>
          </w:p>
        </w:tc>
      </w:tr>
      <w:tr w:rsidR="00C2135A" w:rsidRPr="00641A14" w:rsidTr="00D7696D">
        <w:trPr>
          <w:trHeight w:val="303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35A" w:rsidRPr="004F7151" w:rsidRDefault="001A15A1" w:rsidP="00425669">
            <w:pPr>
              <w:numPr>
                <w:ilvl w:val="0"/>
                <w:numId w:val="5"/>
              </w:numPr>
              <w:spacing w:after="60" w:line="240" w:lineRule="auto"/>
            </w:pPr>
            <w:r w:rsidRPr="004F7151">
              <w:t>Computer literate, and able</w:t>
            </w:r>
            <w:r w:rsidR="00C2135A" w:rsidRPr="004F7151">
              <w:t xml:space="preserve"> to use </w:t>
            </w:r>
            <w:r w:rsidRPr="004F7151">
              <w:t xml:space="preserve">a </w:t>
            </w:r>
            <w:r w:rsidR="00C2135A" w:rsidRPr="004F7151">
              <w:t>C</w:t>
            </w:r>
            <w:r w:rsidRPr="004F7151">
              <w:t xml:space="preserve">ustomer </w:t>
            </w:r>
            <w:r w:rsidR="00C2135A" w:rsidRPr="004F7151">
              <w:t>R</w:t>
            </w:r>
            <w:r w:rsidRPr="004F7151">
              <w:t xml:space="preserve">elationship </w:t>
            </w:r>
            <w:r w:rsidR="00C2135A" w:rsidRPr="004F7151">
              <w:t>M</w:t>
            </w:r>
            <w:r w:rsidRPr="004F7151">
              <w:t>anagement</w:t>
            </w:r>
            <w:r w:rsidR="00C2135A" w:rsidRPr="004F7151">
              <w:t xml:space="preserve"> syste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35A" w:rsidRPr="004F7151" w:rsidRDefault="00C2135A" w:rsidP="00CF3C74">
            <w:pPr>
              <w:spacing w:before="40"/>
              <w:jc w:val="center"/>
            </w:pPr>
            <w:r w:rsidRPr="004F7151"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35A" w:rsidRPr="004F7151" w:rsidRDefault="001A15A1" w:rsidP="00CF3C74">
            <w:pPr>
              <w:spacing w:before="40"/>
              <w:jc w:val="center"/>
            </w:pPr>
            <w:r w:rsidRPr="004F7151">
              <w:t>CV/I/P/T</w:t>
            </w:r>
          </w:p>
        </w:tc>
      </w:tr>
      <w:tr w:rsidR="00F7544E" w:rsidRPr="00641A14" w:rsidTr="00D7696D">
        <w:trPr>
          <w:trHeight w:val="303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4E" w:rsidRPr="004F7151" w:rsidRDefault="00F7544E" w:rsidP="00425669">
            <w:pPr>
              <w:numPr>
                <w:ilvl w:val="0"/>
                <w:numId w:val="5"/>
              </w:numPr>
              <w:spacing w:after="60" w:line="240" w:lineRule="auto"/>
            </w:pPr>
            <w:r w:rsidRPr="004F7151">
              <w:t>Ability to maintain clear professional boundari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4E" w:rsidRPr="004F7151" w:rsidRDefault="00F7544E" w:rsidP="00CF3C74">
            <w:pPr>
              <w:spacing w:before="40"/>
              <w:jc w:val="center"/>
            </w:pPr>
            <w:r w:rsidRPr="004F7151"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4E" w:rsidRPr="004F7151" w:rsidRDefault="00F7544E" w:rsidP="00CF3C74">
            <w:pPr>
              <w:spacing w:before="40"/>
              <w:jc w:val="center"/>
            </w:pPr>
            <w:r w:rsidRPr="004F7151">
              <w:t>CV/I</w:t>
            </w:r>
          </w:p>
        </w:tc>
      </w:tr>
      <w:tr w:rsidR="00425669" w:rsidRPr="00641A14" w:rsidTr="00D7696D">
        <w:trPr>
          <w:trHeight w:val="656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2D68CD" w:rsidRDefault="00425669" w:rsidP="00425669">
            <w:pPr>
              <w:numPr>
                <w:ilvl w:val="0"/>
                <w:numId w:val="5"/>
              </w:numPr>
              <w:spacing w:after="60" w:line="240" w:lineRule="auto"/>
              <w:rPr>
                <w:b/>
              </w:rPr>
            </w:pPr>
            <w:r w:rsidRPr="002D68CD">
              <w:t>Ability to use own initiative, to tackle problems, and to develop own solution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638DA" w:rsidRDefault="00425669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5579E" w:rsidRDefault="00425669" w:rsidP="00CF3C74">
            <w:pPr>
              <w:spacing w:before="40"/>
              <w:jc w:val="center"/>
            </w:pPr>
            <w:r>
              <w:t>CV/I</w:t>
            </w:r>
          </w:p>
        </w:tc>
      </w:tr>
      <w:tr w:rsidR="00425669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2D68CD" w:rsidRDefault="00425669" w:rsidP="00425669">
            <w:pPr>
              <w:numPr>
                <w:ilvl w:val="0"/>
                <w:numId w:val="5"/>
              </w:numPr>
              <w:spacing w:after="60" w:line="240" w:lineRule="auto"/>
              <w:rPr>
                <w:b/>
              </w:rPr>
            </w:pPr>
            <w:r w:rsidRPr="002D68CD">
              <w:t>Computer litera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638DA" w:rsidRDefault="00425669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5579E" w:rsidRDefault="00425669" w:rsidP="00CF3C74">
            <w:pPr>
              <w:spacing w:before="40"/>
              <w:jc w:val="center"/>
            </w:pPr>
          </w:p>
        </w:tc>
      </w:tr>
      <w:tr w:rsidR="005660AE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0AE" w:rsidRPr="002D68CD" w:rsidRDefault="005660AE" w:rsidP="00425669">
            <w:pPr>
              <w:numPr>
                <w:ilvl w:val="0"/>
                <w:numId w:val="5"/>
              </w:numPr>
              <w:spacing w:after="60" w:line="240" w:lineRule="auto"/>
            </w:pPr>
            <w:r>
              <w:t>Be familiar with risk assessment procedur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0AE" w:rsidRDefault="00180B19" w:rsidP="00CF3C74">
            <w:pPr>
              <w:spacing w:before="40"/>
              <w:jc w:val="center"/>
            </w:pPr>
            <w:r>
              <w:t>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0AE" w:rsidRDefault="005660AE" w:rsidP="00CF3C74">
            <w:pPr>
              <w:spacing w:before="40"/>
              <w:jc w:val="center"/>
            </w:pPr>
            <w:r>
              <w:t>CV</w:t>
            </w:r>
          </w:p>
        </w:tc>
      </w:tr>
      <w:tr w:rsidR="005660AE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0AE" w:rsidRDefault="005660AE" w:rsidP="00425669">
            <w:pPr>
              <w:numPr>
                <w:ilvl w:val="0"/>
                <w:numId w:val="5"/>
              </w:numPr>
              <w:spacing w:after="60" w:line="240" w:lineRule="auto"/>
            </w:pPr>
            <w:r>
              <w:t>Be familiar with confidentiality and requirements of GDPR</w:t>
            </w:r>
            <w:r w:rsidR="00477A46">
              <w:t xml:space="preserve"> given the sensitive nature of the cohor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0AE" w:rsidRDefault="005660AE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0AE" w:rsidRDefault="005660AE" w:rsidP="00CF3C74">
            <w:pPr>
              <w:spacing w:before="40"/>
              <w:jc w:val="center"/>
            </w:pPr>
            <w:r>
              <w:t>CV</w:t>
            </w:r>
          </w:p>
        </w:tc>
      </w:tr>
    </w:tbl>
    <w:p w:rsidR="00D7696D" w:rsidRDefault="00D7696D">
      <w:r>
        <w:br w:type="page"/>
      </w:r>
    </w:p>
    <w:tbl>
      <w:tblPr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417"/>
        <w:gridCol w:w="1559"/>
      </w:tblGrid>
      <w:tr w:rsidR="00425669" w:rsidRPr="00641A14" w:rsidTr="00D7696D">
        <w:trPr>
          <w:trHeight w:val="50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D33A6D" w:rsidRDefault="00425669" w:rsidP="00CF3C74">
            <w:pPr>
              <w:rPr>
                <w:b/>
              </w:rPr>
            </w:pPr>
            <w:r w:rsidRPr="00D33A6D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2540</wp:posOffset>
                      </wp:positionV>
                      <wp:extent cx="5486400" cy="0"/>
                      <wp:effectExtent l="9525" t="762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6FB2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2pt" to="42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E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zeezP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"/>
                  </w:pict>
                </mc:Fallback>
              </mc:AlternateContent>
            </w:r>
            <w:r w:rsidRPr="00D33A6D">
              <w:rPr>
                <w:b/>
              </w:rPr>
              <w:t>BEHAVIOUR</w:t>
            </w:r>
          </w:p>
          <w:p w:rsidR="00425669" w:rsidRPr="00180B19" w:rsidRDefault="00477A46" w:rsidP="00425669">
            <w:pPr>
              <w:numPr>
                <w:ilvl w:val="0"/>
                <w:numId w:val="6"/>
              </w:numPr>
              <w:spacing w:after="60" w:line="240" w:lineRule="auto"/>
              <w:rPr>
                <w:smallCaps/>
              </w:rPr>
            </w:pPr>
            <w:r w:rsidRPr="00D33A6D">
              <w:t xml:space="preserve">Driven to meet </w:t>
            </w:r>
            <w:r w:rsidR="00425669" w:rsidRPr="00D33A6D">
              <w:t>targets</w:t>
            </w:r>
          </w:p>
          <w:p w:rsidR="00180B19" w:rsidRPr="00D33A6D" w:rsidRDefault="00180B19" w:rsidP="00425669">
            <w:pPr>
              <w:numPr>
                <w:ilvl w:val="0"/>
                <w:numId w:val="6"/>
              </w:numPr>
              <w:spacing w:after="60" w:line="240" w:lineRule="auto"/>
              <w:rPr>
                <w:smallCaps/>
              </w:rPr>
            </w:pPr>
            <w:r>
              <w:t>Displays empathy with the cohor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638DA" w:rsidRDefault="00425669" w:rsidP="00CF3C74">
            <w:pPr>
              <w:spacing w:after="60"/>
              <w:jc w:val="center"/>
            </w:pPr>
          </w:p>
          <w:p w:rsidR="00425669" w:rsidRDefault="00425669" w:rsidP="00CF3C74">
            <w:pPr>
              <w:spacing w:after="60"/>
              <w:jc w:val="center"/>
            </w:pPr>
            <w:r>
              <w:t>E</w:t>
            </w:r>
          </w:p>
          <w:p w:rsidR="00180B19" w:rsidRPr="000638DA" w:rsidRDefault="00180B19" w:rsidP="00CF3C74">
            <w:pPr>
              <w:spacing w:after="6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641A14" w:rsidRDefault="00425669" w:rsidP="00CF3C74">
            <w:pPr>
              <w:spacing w:after="60"/>
              <w:jc w:val="center"/>
            </w:pPr>
          </w:p>
          <w:p w:rsidR="00425669" w:rsidRDefault="00425669" w:rsidP="00CF3C74">
            <w:pPr>
              <w:spacing w:after="60"/>
              <w:jc w:val="center"/>
            </w:pPr>
            <w:r>
              <w:t>CV/I</w:t>
            </w:r>
          </w:p>
          <w:p w:rsidR="00180B19" w:rsidRPr="00641A14" w:rsidRDefault="00180B19" w:rsidP="00CF3C74">
            <w:pPr>
              <w:spacing w:after="60"/>
              <w:jc w:val="center"/>
            </w:pPr>
            <w:r>
              <w:t>CV/I</w:t>
            </w:r>
          </w:p>
        </w:tc>
      </w:tr>
      <w:tr w:rsidR="00164D80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D80" w:rsidRPr="00D33A6D" w:rsidRDefault="00164D80" w:rsidP="00425669">
            <w:pPr>
              <w:numPr>
                <w:ilvl w:val="0"/>
                <w:numId w:val="6"/>
              </w:numPr>
              <w:spacing w:line="240" w:lineRule="auto"/>
            </w:pPr>
            <w:r w:rsidRPr="00D33A6D">
              <w:t xml:space="preserve">Dynamic and a </w:t>
            </w:r>
            <w:r w:rsidR="00180B19" w:rsidRPr="00D33A6D">
              <w:t>self-star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D80" w:rsidRDefault="00164D80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D80" w:rsidRDefault="00164D80" w:rsidP="00CF3C74">
            <w:pPr>
              <w:spacing w:before="40"/>
              <w:jc w:val="center"/>
            </w:pPr>
            <w:r>
              <w:t>CV/I</w:t>
            </w:r>
          </w:p>
        </w:tc>
      </w:tr>
      <w:tr w:rsidR="00425669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D33A6D" w:rsidRDefault="00D838A7" w:rsidP="00425669">
            <w:pPr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33A6D">
              <w:t>Enjoys a challenge</w:t>
            </w:r>
            <w:r w:rsidR="00425669" w:rsidRPr="00D33A6D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638DA" w:rsidRDefault="00425669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5579E" w:rsidRDefault="00D838A7" w:rsidP="00CF3C74">
            <w:pPr>
              <w:spacing w:before="40"/>
              <w:jc w:val="center"/>
            </w:pPr>
            <w:r>
              <w:t>CV/I/T</w:t>
            </w:r>
          </w:p>
        </w:tc>
      </w:tr>
      <w:tr w:rsidR="00425669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D33A6D" w:rsidRDefault="00425669" w:rsidP="00425669">
            <w:pPr>
              <w:numPr>
                <w:ilvl w:val="0"/>
                <w:numId w:val="6"/>
              </w:numPr>
              <w:spacing w:line="240" w:lineRule="auto"/>
            </w:pPr>
            <w:r w:rsidRPr="00D33A6D">
              <w:t>Highly organised</w:t>
            </w:r>
            <w:r w:rsidR="00F7544E" w:rsidRPr="00D33A6D">
              <w:t xml:space="preserve"> and good time managemen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D76162" w:rsidRDefault="00425669" w:rsidP="00CF3C74">
            <w:pPr>
              <w:spacing w:before="40"/>
              <w:jc w:val="center"/>
            </w:pPr>
            <w:r w:rsidRPr="00D76162"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D76162" w:rsidRDefault="00425669" w:rsidP="00CF3C74">
            <w:pPr>
              <w:spacing w:before="40"/>
              <w:jc w:val="center"/>
            </w:pPr>
            <w:r>
              <w:t>CV</w:t>
            </w:r>
            <w:r w:rsidRPr="00D76162">
              <w:t>/I/T</w:t>
            </w:r>
            <w:r w:rsidR="00D838A7">
              <w:t>/P</w:t>
            </w:r>
          </w:p>
        </w:tc>
      </w:tr>
      <w:tr w:rsidR="00425669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D33A6D" w:rsidRDefault="00D838A7" w:rsidP="00425669">
            <w:pPr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33A6D">
              <w:t>Creativ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638DA" w:rsidRDefault="00425669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5579E" w:rsidRDefault="00425669" w:rsidP="00CF3C74">
            <w:pPr>
              <w:spacing w:before="40"/>
              <w:jc w:val="center"/>
            </w:pPr>
            <w:r>
              <w:t>I/CV/P</w:t>
            </w:r>
          </w:p>
        </w:tc>
      </w:tr>
      <w:tr w:rsidR="00425669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D33A6D" w:rsidRDefault="00D838A7" w:rsidP="00425669">
            <w:pPr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33A6D">
              <w:t>Visionar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638DA" w:rsidRDefault="00425669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5579E" w:rsidRDefault="00425669" w:rsidP="00CF3C74">
            <w:pPr>
              <w:spacing w:before="40"/>
              <w:jc w:val="center"/>
            </w:pPr>
            <w:r>
              <w:t>I/CV</w:t>
            </w:r>
          </w:p>
        </w:tc>
      </w:tr>
      <w:tr w:rsidR="00425669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D33A6D" w:rsidRDefault="00D838A7" w:rsidP="00425669">
            <w:pPr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33A6D">
              <w:t>Positive outlook</w:t>
            </w:r>
            <w:r w:rsidR="00BF751A" w:rsidRPr="00D33A6D">
              <w:t>, responsive to the situation and displays a  soluti</w:t>
            </w:r>
            <w:r w:rsidR="00164D80" w:rsidRPr="00D33A6D">
              <w:t>on-</w:t>
            </w:r>
            <w:r w:rsidR="00BF751A" w:rsidRPr="00D33A6D">
              <w:t>focussed approa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638DA" w:rsidRDefault="00425669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669" w:rsidRPr="0005579E" w:rsidRDefault="00425669" w:rsidP="00CF3C74">
            <w:pPr>
              <w:spacing w:before="40"/>
              <w:jc w:val="center"/>
            </w:pPr>
            <w:r>
              <w:t>I/CV</w:t>
            </w:r>
          </w:p>
        </w:tc>
      </w:tr>
      <w:tr w:rsidR="00D838A7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8A7" w:rsidRPr="00D33A6D" w:rsidRDefault="00D838A7" w:rsidP="00425669">
            <w:pPr>
              <w:numPr>
                <w:ilvl w:val="0"/>
                <w:numId w:val="6"/>
              </w:numPr>
              <w:spacing w:line="240" w:lineRule="auto"/>
            </w:pPr>
            <w:r w:rsidRPr="00D33A6D">
              <w:t>Flexible</w:t>
            </w:r>
            <w:r w:rsidR="00BF751A" w:rsidRPr="00D33A6D">
              <w:t xml:space="preserve">, open to change </w:t>
            </w:r>
            <w:r w:rsidRPr="00D33A6D">
              <w:t xml:space="preserve"> and adaptable to the working situ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8A7" w:rsidRDefault="00D838A7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8A7" w:rsidRDefault="00D838A7" w:rsidP="00CF3C74">
            <w:pPr>
              <w:spacing w:before="40"/>
              <w:jc w:val="center"/>
            </w:pPr>
            <w:r>
              <w:t>I/CV/P/T</w:t>
            </w:r>
          </w:p>
        </w:tc>
      </w:tr>
      <w:tr w:rsidR="00477A46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46" w:rsidRPr="00D33A6D" w:rsidRDefault="00BF751A" w:rsidP="00425669">
            <w:pPr>
              <w:numPr>
                <w:ilvl w:val="0"/>
                <w:numId w:val="6"/>
              </w:numPr>
              <w:spacing w:line="240" w:lineRule="auto"/>
            </w:pPr>
            <w:r w:rsidRPr="00D33A6D">
              <w:t>Takes responsibilit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46" w:rsidRDefault="00164D80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46" w:rsidRDefault="00164D80" w:rsidP="00CF3C74">
            <w:pPr>
              <w:spacing w:before="40"/>
              <w:jc w:val="center"/>
            </w:pPr>
            <w:r>
              <w:t>I/CV</w:t>
            </w:r>
          </w:p>
        </w:tc>
      </w:tr>
      <w:tr w:rsidR="00477A46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46" w:rsidRPr="00D33A6D" w:rsidRDefault="00164D80" w:rsidP="00164D80">
            <w:pPr>
              <w:numPr>
                <w:ilvl w:val="0"/>
                <w:numId w:val="6"/>
              </w:numPr>
              <w:spacing w:line="240" w:lineRule="auto"/>
            </w:pPr>
            <w:r w:rsidRPr="00D33A6D">
              <w:t>Displays a professional approach, a</w:t>
            </w:r>
            <w:r w:rsidR="00BF751A" w:rsidRPr="00D33A6D">
              <w:t xml:space="preserve">cts with integrity, sets high standards  and acts as an ambassado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46" w:rsidRDefault="00164D80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46" w:rsidRDefault="00164D80" w:rsidP="00CF3C74">
            <w:pPr>
              <w:spacing w:before="40"/>
              <w:jc w:val="center"/>
            </w:pPr>
            <w:r>
              <w:t>I/CV</w:t>
            </w:r>
          </w:p>
        </w:tc>
      </w:tr>
      <w:tr w:rsidR="00D838A7" w:rsidRPr="00641A14" w:rsidTr="00D7696D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7" w:rsidRPr="00641A14" w:rsidRDefault="00D838A7" w:rsidP="00425669">
            <w:pPr>
              <w:numPr>
                <w:ilvl w:val="0"/>
                <w:numId w:val="6"/>
              </w:numPr>
              <w:spacing w:line="240" w:lineRule="auto"/>
            </w:pPr>
            <w:r>
              <w:t>Remains calm and polite at all tim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7" w:rsidRDefault="00D838A7" w:rsidP="00CF3C74">
            <w:pPr>
              <w:spacing w:before="40"/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7" w:rsidRDefault="00B701AB" w:rsidP="00CF3C74">
            <w:pPr>
              <w:spacing w:before="40"/>
              <w:jc w:val="center"/>
            </w:pPr>
            <w:r>
              <w:t>I/CV/P</w:t>
            </w:r>
          </w:p>
        </w:tc>
      </w:tr>
      <w:tr w:rsidR="00425669" w:rsidRPr="00641A14" w:rsidTr="00D7696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69" w:rsidRPr="00641A14" w:rsidRDefault="00425669" w:rsidP="00CF3C74">
            <w:pPr>
              <w:rPr>
                <w:b/>
              </w:rPr>
            </w:pPr>
            <w:r w:rsidRPr="00641A14">
              <w:rPr>
                <w:b/>
              </w:rPr>
              <w:t>SPECIAL REQUIREMENTS</w:t>
            </w:r>
          </w:p>
          <w:p w:rsidR="00425669" w:rsidRDefault="00425669" w:rsidP="00425669">
            <w:pPr>
              <w:numPr>
                <w:ilvl w:val="0"/>
                <w:numId w:val="3"/>
              </w:numPr>
              <w:spacing w:line="240" w:lineRule="auto"/>
            </w:pPr>
            <w:r w:rsidRPr="002D68CD">
              <w:t>Car user</w:t>
            </w:r>
          </w:p>
          <w:p w:rsidR="00B701AB" w:rsidRPr="002D68CD" w:rsidRDefault="00E00C50" w:rsidP="00425669">
            <w:pPr>
              <w:numPr>
                <w:ilvl w:val="0"/>
                <w:numId w:val="3"/>
              </w:numPr>
              <w:spacing w:line="240" w:lineRule="auto"/>
            </w:pPr>
            <w:r>
              <w:t>Enhanced DBS Disclos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69" w:rsidRPr="000638DA" w:rsidRDefault="00425669" w:rsidP="00CF3C74">
            <w:pPr>
              <w:jc w:val="center"/>
            </w:pPr>
          </w:p>
          <w:p w:rsidR="00425669" w:rsidRDefault="00425669" w:rsidP="00CF3C74">
            <w:pPr>
              <w:jc w:val="center"/>
            </w:pPr>
            <w:r>
              <w:t>E</w:t>
            </w:r>
          </w:p>
          <w:p w:rsidR="00E00C50" w:rsidRPr="000638DA" w:rsidRDefault="00E00C50" w:rsidP="00CF3C74">
            <w:pPr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69" w:rsidRPr="00641A14" w:rsidRDefault="00425669" w:rsidP="00CF3C74">
            <w:pPr>
              <w:jc w:val="center"/>
            </w:pPr>
          </w:p>
          <w:p w:rsidR="00425669" w:rsidRDefault="00425669" w:rsidP="00CF3C74">
            <w:pPr>
              <w:jc w:val="center"/>
            </w:pPr>
            <w:r>
              <w:t>CV</w:t>
            </w:r>
          </w:p>
          <w:p w:rsidR="00B701AB" w:rsidRPr="00641A14" w:rsidRDefault="00E00C50" w:rsidP="00E00C50">
            <w:pPr>
              <w:jc w:val="center"/>
            </w:pPr>
            <w:r>
              <w:t>CV</w:t>
            </w:r>
          </w:p>
        </w:tc>
      </w:tr>
    </w:tbl>
    <w:p w:rsidR="00425669" w:rsidRPr="00641A14" w:rsidRDefault="00425669" w:rsidP="00425669"/>
    <w:p w:rsidR="00425669" w:rsidRDefault="00D838A7" w:rsidP="004256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V = Curriculum Vitae   </w:t>
      </w:r>
      <w:r w:rsidR="00425669">
        <w:rPr>
          <w:b/>
          <w:sz w:val="20"/>
          <w:szCs w:val="20"/>
        </w:rPr>
        <w:t>I = Interview  P = Presentation   T = Test</w:t>
      </w:r>
    </w:p>
    <w:p w:rsidR="00C5178F" w:rsidRDefault="00141689"/>
    <w:p w:rsidR="00C2135A" w:rsidRDefault="00C2135A"/>
    <w:p w:rsidR="00C2135A" w:rsidRDefault="00C2135A"/>
    <w:sectPr w:rsidR="00C2135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2E" w:rsidRDefault="00F3612E" w:rsidP="00F3612E">
      <w:pPr>
        <w:spacing w:line="240" w:lineRule="auto"/>
      </w:pPr>
      <w:r>
        <w:separator/>
      </w:r>
    </w:p>
  </w:endnote>
  <w:endnote w:type="continuationSeparator" w:id="0">
    <w:p w:rsidR="00F3612E" w:rsidRDefault="00F3612E" w:rsidP="00F36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2E" w:rsidRDefault="00F3612E">
    <w:pPr>
      <w:pStyle w:val="Footer"/>
    </w:pPr>
    <w:r>
      <w:rPr>
        <w:rFonts w:ascii="Calibri" w:hAnsi="Calibri"/>
        <w:noProof/>
        <w:color w:val="000000"/>
        <w:lang w:eastAsia="en-GB"/>
      </w:rPr>
      <w:drawing>
        <wp:inline distT="0" distB="0" distL="0" distR="0" wp14:anchorId="469389CF" wp14:editId="251AAB15">
          <wp:extent cx="5731510" cy="750570"/>
          <wp:effectExtent l="0" t="0" r="2540" b="0"/>
          <wp:docPr id="7" name="Picture 7" descr="1519904423862_Pasted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19904423862_Pasted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2E" w:rsidRDefault="00F3612E" w:rsidP="00F3612E">
      <w:pPr>
        <w:spacing w:line="240" w:lineRule="auto"/>
      </w:pPr>
      <w:r>
        <w:separator/>
      </w:r>
    </w:p>
  </w:footnote>
  <w:footnote w:type="continuationSeparator" w:id="0">
    <w:p w:rsidR="00F3612E" w:rsidRDefault="00F3612E" w:rsidP="00F36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1192"/>
    <w:multiLevelType w:val="hybridMultilevel"/>
    <w:tmpl w:val="D4008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01E"/>
    <w:multiLevelType w:val="hybridMultilevel"/>
    <w:tmpl w:val="527235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52C3"/>
    <w:multiLevelType w:val="hybridMultilevel"/>
    <w:tmpl w:val="D9B0EC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AA12B0"/>
    <w:multiLevelType w:val="hybridMultilevel"/>
    <w:tmpl w:val="037AD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14ABB"/>
    <w:multiLevelType w:val="hybridMultilevel"/>
    <w:tmpl w:val="DD06B020"/>
    <w:lvl w:ilvl="0" w:tplc="B044B9E8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8059A"/>
    <w:multiLevelType w:val="hybridMultilevel"/>
    <w:tmpl w:val="4F1C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00D27"/>
    <w:multiLevelType w:val="hybridMultilevel"/>
    <w:tmpl w:val="0C3CCB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D794B"/>
    <w:multiLevelType w:val="hybridMultilevel"/>
    <w:tmpl w:val="F516EB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341DD"/>
    <w:multiLevelType w:val="hybridMultilevel"/>
    <w:tmpl w:val="074C57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21A4A"/>
    <w:multiLevelType w:val="hybridMultilevel"/>
    <w:tmpl w:val="7010A1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69"/>
    <w:rsid w:val="000259FF"/>
    <w:rsid w:val="00076337"/>
    <w:rsid w:val="00076E1E"/>
    <w:rsid w:val="000F3F94"/>
    <w:rsid w:val="00141689"/>
    <w:rsid w:val="00164D80"/>
    <w:rsid w:val="00180B19"/>
    <w:rsid w:val="001A15A1"/>
    <w:rsid w:val="001F4A12"/>
    <w:rsid w:val="001F7196"/>
    <w:rsid w:val="00317DC3"/>
    <w:rsid w:val="003919A1"/>
    <w:rsid w:val="003D2244"/>
    <w:rsid w:val="00425669"/>
    <w:rsid w:val="00477A46"/>
    <w:rsid w:val="00485336"/>
    <w:rsid w:val="0048603B"/>
    <w:rsid w:val="004E1A8C"/>
    <w:rsid w:val="004E7EB9"/>
    <w:rsid w:val="004F7151"/>
    <w:rsid w:val="00546A8B"/>
    <w:rsid w:val="005660AE"/>
    <w:rsid w:val="00575262"/>
    <w:rsid w:val="00600B52"/>
    <w:rsid w:val="006944E5"/>
    <w:rsid w:val="0075213D"/>
    <w:rsid w:val="00756EC5"/>
    <w:rsid w:val="007611E4"/>
    <w:rsid w:val="007D0959"/>
    <w:rsid w:val="007E72B4"/>
    <w:rsid w:val="007F2943"/>
    <w:rsid w:val="008C7F19"/>
    <w:rsid w:val="008F5C6A"/>
    <w:rsid w:val="009E06C4"/>
    <w:rsid w:val="009E343B"/>
    <w:rsid w:val="00A820D8"/>
    <w:rsid w:val="00AC28AC"/>
    <w:rsid w:val="00AF0446"/>
    <w:rsid w:val="00AF437D"/>
    <w:rsid w:val="00B0759D"/>
    <w:rsid w:val="00B701AB"/>
    <w:rsid w:val="00B87925"/>
    <w:rsid w:val="00BA0EFB"/>
    <w:rsid w:val="00BF2450"/>
    <w:rsid w:val="00BF751A"/>
    <w:rsid w:val="00C157E3"/>
    <w:rsid w:val="00C2135A"/>
    <w:rsid w:val="00CE4576"/>
    <w:rsid w:val="00D33A6D"/>
    <w:rsid w:val="00D7696D"/>
    <w:rsid w:val="00D838A7"/>
    <w:rsid w:val="00D92E39"/>
    <w:rsid w:val="00E00C50"/>
    <w:rsid w:val="00E638D4"/>
    <w:rsid w:val="00EB2014"/>
    <w:rsid w:val="00EB3E43"/>
    <w:rsid w:val="00EB79C9"/>
    <w:rsid w:val="00F11515"/>
    <w:rsid w:val="00F31358"/>
    <w:rsid w:val="00F3612E"/>
    <w:rsid w:val="00F60C44"/>
    <w:rsid w:val="00F7544E"/>
    <w:rsid w:val="00FB68C3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9ACA7-9B62-460A-9CCC-51C09974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669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943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611E4"/>
    <w:rPr>
      <w:rFonts w:ascii="Times New Roman" w:hAnsi="Times New Roman" w:cs="Times New Roman" w:hint="default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4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4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719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61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12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3612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12E"/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31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e.huddart@elevate-ebp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evate-ebp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4B249.0F96E11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2092-6A8C-4407-90AF-6E656537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burn</dc:creator>
  <cp:keywords/>
  <dc:description/>
  <cp:lastModifiedBy>Joanne Huddart</cp:lastModifiedBy>
  <cp:revision>12</cp:revision>
  <cp:lastPrinted>2020-01-22T13:07:00Z</cp:lastPrinted>
  <dcterms:created xsi:type="dcterms:W3CDTF">2019-11-18T15:07:00Z</dcterms:created>
  <dcterms:modified xsi:type="dcterms:W3CDTF">2020-01-22T14:55:00Z</dcterms:modified>
</cp:coreProperties>
</file>